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E0" w:rsidRPr="004D7ED2" w:rsidRDefault="004515B7" w:rsidP="00C343E0">
      <w:pPr>
        <w:spacing w:line="276" w:lineRule="auto"/>
        <w:jc w:val="right"/>
      </w:pPr>
      <w:r>
        <w:t>Cisna, dnia 22.09.2020</w:t>
      </w:r>
      <w:r w:rsidR="00C343E0" w:rsidRPr="004D7ED2">
        <w:t>r.</w:t>
      </w:r>
    </w:p>
    <w:p w:rsidR="00C343E0" w:rsidRDefault="00C343E0" w:rsidP="00C02B77">
      <w:pPr>
        <w:widowControl/>
        <w:suppressAutoHyphens w:val="0"/>
        <w:spacing w:line="276" w:lineRule="auto"/>
      </w:pPr>
    </w:p>
    <w:p w:rsidR="00A545B8" w:rsidRPr="00C02B77" w:rsidRDefault="004515B7" w:rsidP="00C02B77">
      <w:pPr>
        <w:widowControl/>
        <w:suppressAutoHyphens w:val="0"/>
        <w:spacing w:line="276" w:lineRule="auto"/>
      </w:pPr>
      <w:r>
        <w:t>GGiB.IV.271.6.2020</w:t>
      </w:r>
    </w:p>
    <w:p w:rsidR="00BC351E" w:rsidRDefault="00BC351E" w:rsidP="00081D91">
      <w:pPr>
        <w:spacing w:line="276" w:lineRule="auto"/>
        <w:jc w:val="right"/>
      </w:pPr>
    </w:p>
    <w:p w:rsidR="0076287E" w:rsidRPr="00BC351E" w:rsidRDefault="0076287E" w:rsidP="00081D91">
      <w:pPr>
        <w:spacing w:line="276" w:lineRule="auto"/>
      </w:pPr>
    </w:p>
    <w:p w:rsidR="000C5811" w:rsidRDefault="000C5811" w:rsidP="00BC351E">
      <w:pPr>
        <w:ind w:left="4248" w:firstLine="1332"/>
        <w:jc w:val="both"/>
        <w:rPr>
          <w:b/>
        </w:rPr>
      </w:pPr>
    </w:p>
    <w:p w:rsidR="00BC351E" w:rsidRPr="00411DF0" w:rsidRDefault="00BC351E" w:rsidP="00DE0F8D">
      <w:pPr>
        <w:ind w:left="4248" w:hanging="137"/>
        <w:jc w:val="both"/>
        <w:rPr>
          <w:b/>
        </w:rPr>
      </w:pPr>
      <w:r>
        <w:rPr>
          <w:b/>
        </w:rPr>
        <w:t xml:space="preserve">     </w:t>
      </w:r>
      <w:r w:rsidRPr="00411DF0">
        <w:rPr>
          <w:b/>
        </w:rPr>
        <w:t>Wykonawcy ( wszyscy )</w:t>
      </w:r>
    </w:p>
    <w:p w:rsidR="0076287E" w:rsidRDefault="0076287E" w:rsidP="00BC351E">
      <w:pPr>
        <w:spacing w:line="276" w:lineRule="auto"/>
        <w:jc w:val="center"/>
      </w:pPr>
    </w:p>
    <w:p w:rsidR="00DE0F8D" w:rsidRDefault="00DE0F8D" w:rsidP="00C02B77">
      <w:pPr>
        <w:pStyle w:val="Zal-text"/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FF15C1" w:rsidRDefault="00FF15C1" w:rsidP="00C02B77">
      <w:pPr>
        <w:pStyle w:val="Zal-text"/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E37070" w:rsidRPr="00E37070" w:rsidRDefault="00BC351E" w:rsidP="00C35A46">
      <w:pPr>
        <w:pStyle w:val="Zal-text"/>
        <w:spacing w:line="276" w:lineRule="auto"/>
        <w:ind w:left="0"/>
        <w:rPr>
          <w:b/>
          <w:iCs/>
        </w:rPr>
      </w:pPr>
      <w:r w:rsidRPr="00665D01">
        <w:rPr>
          <w:rFonts w:ascii="Times New Roman" w:hAnsi="Times New Roman" w:cs="Times New Roman"/>
          <w:color w:val="auto"/>
          <w:sz w:val="24"/>
          <w:szCs w:val="24"/>
        </w:rPr>
        <w:t>Dotyczy: postępowania o udzielenie zamówienia publicznego prowadzonego w trybie przetargu nieograniczonego, którego przedmiotem</w:t>
      </w:r>
      <w:r w:rsidR="00C02B77">
        <w:rPr>
          <w:rFonts w:ascii="Times New Roman" w:hAnsi="Times New Roman" w:cs="Times New Roman"/>
          <w:color w:val="auto"/>
          <w:sz w:val="24"/>
          <w:szCs w:val="24"/>
        </w:rPr>
        <w:t xml:space="preserve"> jest</w:t>
      </w:r>
      <w:r w:rsidRPr="00665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3E0" w:rsidRPr="00B22688">
        <w:rPr>
          <w:b/>
          <w:bCs/>
        </w:rPr>
        <w:t>„</w:t>
      </w:r>
      <w:r w:rsidR="00C343E0" w:rsidRPr="00E75A1C">
        <w:rPr>
          <w:b/>
          <w:bCs/>
        </w:rPr>
        <w:t>Sukcesywna dostawa oleju opałowego lekkiego w ilości do 105 000 litrów do kotłowni zarządzanych przez Urząd Gminy w Cisn</w:t>
      </w:r>
      <w:r w:rsidR="004515B7">
        <w:rPr>
          <w:b/>
          <w:bCs/>
        </w:rPr>
        <w:t>ej w sezonie grzewczym 2020/2021</w:t>
      </w:r>
      <w:r w:rsidR="00C343E0" w:rsidRPr="00B22688">
        <w:rPr>
          <w:rStyle w:val="Pogrubienie"/>
          <w:b w:val="0"/>
        </w:rPr>
        <w:t>”.</w:t>
      </w:r>
    </w:p>
    <w:p w:rsidR="00C343E0" w:rsidRDefault="00C343E0" w:rsidP="00081D91">
      <w:pPr>
        <w:spacing w:line="276" w:lineRule="auto"/>
        <w:jc w:val="center"/>
        <w:rPr>
          <w:b/>
          <w:iCs/>
          <w:sz w:val="28"/>
        </w:rPr>
      </w:pPr>
    </w:p>
    <w:p w:rsidR="00FF15C1" w:rsidRDefault="00FF15C1" w:rsidP="00081D91">
      <w:pPr>
        <w:spacing w:line="276" w:lineRule="auto"/>
        <w:jc w:val="center"/>
        <w:rPr>
          <w:b/>
          <w:iCs/>
          <w:sz w:val="28"/>
        </w:rPr>
      </w:pPr>
    </w:p>
    <w:p w:rsidR="00FF15C1" w:rsidRDefault="00FF15C1" w:rsidP="00081D91">
      <w:pPr>
        <w:spacing w:line="276" w:lineRule="auto"/>
        <w:jc w:val="center"/>
        <w:rPr>
          <w:b/>
          <w:iCs/>
          <w:sz w:val="28"/>
        </w:rPr>
      </w:pPr>
    </w:p>
    <w:p w:rsidR="00AC77DA" w:rsidRPr="00CA5F56" w:rsidRDefault="007C1439" w:rsidP="00081D91">
      <w:pPr>
        <w:spacing w:line="276" w:lineRule="auto"/>
        <w:jc w:val="center"/>
        <w:rPr>
          <w:b/>
          <w:sz w:val="28"/>
        </w:rPr>
      </w:pPr>
      <w:r w:rsidRPr="00CA5F56">
        <w:rPr>
          <w:b/>
          <w:iCs/>
          <w:sz w:val="28"/>
        </w:rPr>
        <w:t>ZAWIADOMIENIE O WYBORZE NAJKORZYSTN</w:t>
      </w:r>
      <w:r w:rsidR="008D745E" w:rsidRPr="00CA5F56">
        <w:rPr>
          <w:b/>
          <w:iCs/>
          <w:sz w:val="28"/>
        </w:rPr>
        <w:t>I</w:t>
      </w:r>
      <w:r w:rsidRPr="00CA5F56">
        <w:rPr>
          <w:b/>
          <w:iCs/>
          <w:sz w:val="28"/>
        </w:rPr>
        <w:t>EJSZEJ OFERTY</w:t>
      </w:r>
    </w:p>
    <w:p w:rsidR="00AC77DA" w:rsidRDefault="00AC77DA" w:rsidP="00081D91">
      <w:pPr>
        <w:spacing w:line="276" w:lineRule="auto"/>
        <w:jc w:val="both"/>
      </w:pPr>
    </w:p>
    <w:p w:rsidR="00FF15C1" w:rsidRDefault="00FF15C1" w:rsidP="00081D91">
      <w:pPr>
        <w:spacing w:line="276" w:lineRule="auto"/>
        <w:jc w:val="both"/>
      </w:pPr>
    </w:p>
    <w:p w:rsidR="007377FD" w:rsidRPr="00BC351E" w:rsidRDefault="007377FD" w:rsidP="00081D91">
      <w:pPr>
        <w:spacing w:line="276" w:lineRule="auto"/>
        <w:jc w:val="both"/>
      </w:pPr>
    </w:p>
    <w:p w:rsidR="001A0714" w:rsidRPr="00BC351E" w:rsidRDefault="001A0714" w:rsidP="00BC351E">
      <w:pPr>
        <w:autoSpaceDE w:val="0"/>
        <w:autoSpaceDN w:val="0"/>
        <w:adjustRightInd w:val="0"/>
        <w:jc w:val="both"/>
      </w:pPr>
      <w:r w:rsidRPr="00BC351E">
        <w:t xml:space="preserve">w postępowaniu o udzielenie zamówienia </w:t>
      </w:r>
      <w:r w:rsidR="00E7512E" w:rsidRPr="00BC351E">
        <w:t>publicznego</w:t>
      </w:r>
      <w:r w:rsidR="0033756B" w:rsidRPr="00BC351E">
        <w:t xml:space="preserve"> </w:t>
      </w:r>
      <w:proofErr w:type="spellStart"/>
      <w:r w:rsidR="00C343E0">
        <w:t>pn</w:t>
      </w:r>
      <w:proofErr w:type="spellEnd"/>
      <w:r w:rsidR="004515B7">
        <w:t>:</w:t>
      </w:r>
      <w:r w:rsidR="00C343E0">
        <w:t xml:space="preserve"> „</w:t>
      </w:r>
      <w:r w:rsidR="00C343E0" w:rsidRPr="00E75A1C">
        <w:rPr>
          <w:b/>
          <w:bCs/>
        </w:rPr>
        <w:t>Sukcesywna dostawa oleju opałowego lekkiego w ilości do 105 000 litrów do kotłowni zarządzanych przez Urząd Gminy w Cisn</w:t>
      </w:r>
      <w:r w:rsidR="004515B7">
        <w:rPr>
          <w:b/>
          <w:bCs/>
        </w:rPr>
        <w:t>ej w sezonie grzewczym 2020/2021</w:t>
      </w:r>
      <w:r w:rsidR="00C343E0">
        <w:rPr>
          <w:b/>
          <w:bCs/>
        </w:rPr>
        <w:t xml:space="preserve">” </w:t>
      </w:r>
      <w:r w:rsidRPr="00BC351E">
        <w:t>prowadzonego w trybie</w:t>
      </w:r>
      <w:r w:rsidR="00407176" w:rsidRPr="00BC351E">
        <w:t xml:space="preserve"> </w:t>
      </w:r>
      <w:r w:rsidR="00E7512E" w:rsidRPr="00BC351E">
        <w:t>przetargu nieograniczonego</w:t>
      </w:r>
      <w:r w:rsidRPr="00BC351E">
        <w:t>.</w:t>
      </w:r>
    </w:p>
    <w:p w:rsidR="001A0714" w:rsidRPr="00BC351E" w:rsidRDefault="001A0714" w:rsidP="00081D91">
      <w:pPr>
        <w:spacing w:line="276" w:lineRule="auto"/>
        <w:ind w:left="360"/>
      </w:pPr>
    </w:p>
    <w:p w:rsidR="00A95A26" w:rsidRDefault="00E7512E" w:rsidP="00A95A26">
      <w:pPr>
        <w:widowControl/>
        <w:suppressAutoHyphens w:val="0"/>
        <w:spacing w:line="276" w:lineRule="auto"/>
        <w:jc w:val="both"/>
      </w:pPr>
      <w:r w:rsidRPr="00BC351E">
        <w:t>Działając na podstawie art. 91 ust. 1</w:t>
      </w:r>
      <w:r w:rsidR="005D5E39">
        <w:t xml:space="preserve"> ustawy z dnia 29 stycznia 2004</w:t>
      </w:r>
      <w:r w:rsidRPr="00BC351E">
        <w:t xml:space="preserve">r. – Prawo zamówień publicznych zwana dalej „ustawą </w:t>
      </w:r>
      <w:proofErr w:type="spellStart"/>
      <w:r w:rsidRPr="00BC351E">
        <w:t>Pzp</w:t>
      </w:r>
      <w:proofErr w:type="spellEnd"/>
      <w:r w:rsidRPr="00BC351E">
        <w:t>” (Dz. U. z  201</w:t>
      </w:r>
      <w:r w:rsidR="005D5E39">
        <w:t>9</w:t>
      </w:r>
      <w:r w:rsidRPr="00BC351E">
        <w:t xml:space="preserve">r. poz. </w:t>
      </w:r>
      <w:r w:rsidR="005D5E39">
        <w:t>1843</w:t>
      </w:r>
      <w:r w:rsidR="00B064D3">
        <w:t xml:space="preserve"> z </w:t>
      </w:r>
      <w:proofErr w:type="spellStart"/>
      <w:r w:rsidR="00B064D3">
        <w:t>późn</w:t>
      </w:r>
      <w:proofErr w:type="spellEnd"/>
      <w:r w:rsidR="00B064D3">
        <w:t>. zm.</w:t>
      </w:r>
      <w:r w:rsidRPr="00BC351E">
        <w:t xml:space="preserve">) Zamawiający – </w:t>
      </w:r>
      <w:r w:rsidR="00BC351E">
        <w:t>Gmina Cisna</w:t>
      </w:r>
      <w:r w:rsidRPr="00BC351E">
        <w:t xml:space="preserve"> </w:t>
      </w:r>
      <w:r w:rsidR="00BD7126">
        <w:t>zawiadamia że</w:t>
      </w:r>
      <w:r w:rsidR="00A95A26">
        <w:t>:</w:t>
      </w:r>
    </w:p>
    <w:p w:rsidR="00BD7126" w:rsidRDefault="00BD7126" w:rsidP="00BD7126">
      <w:pPr>
        <w:widowControl/>
        <w:suppressAutoHyphens w:val="0"/>
        <w:spacing w:line="276" w:lineRule="auto"/>
        <w:jc w:val="both"/>
        <w:rPr>
          <w:iCs/>
        </w:rPr>
      </w:pPr>
    </w:p>
    <w:p w:rsidR="00BD7126" w:rsidRPr="00BD7126" w:rsidRDefault="00BD7126" w:rsidP="00BD7126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</w:pPr>
      <w:r w:rsidRPr="00BD7126">
        <w:rPr>
          <w:iCs/>
        </w:rPr>
        <w:t xml:space="preserve">W wyznaczonym terminie i w wyznaczony sposób wpłynęły trzy (3) oferty od Wykonawców: </w:t>
      </w:r>
    </w:p>
    <w:p w:rsidR="00BD7126" w:rsidRPr="00BD7126" w:rsidRDefault="00BD7126" w:rsidP="00BD7126">
      <w:pPr>
        <w:pStyle w:val="Akapitzlist"/>
        <w:widowControl/>
        <w:suppressAutoHyphens w:val="0"/>
        <w:spacing w:line="276" w:lineRule="auto"/>
        <w:jc w:val="both"/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043"/>
        <w:gridCol w:w="4746"/>
      </w:tblGrid>
      <w:tr w:rsidR="00BD7126" w:rsidRPr="00BC351E" w:rsidTr="004C5A5C">
        <w:trPr>
          <w:cantSplit/>
          <w:trHeight w:val="535"/>
          <w:jc w:val="center"/>
        </w:trPr>
        <w:tc>
          <w:tcPr>
            <w:tcW w:w="914" w:type="dxa"/>
            <w:shd w:val="clear" w:color="auto" w:fill="D9D9D9" w:themeFill="background1" w:themeFillShade="D9"/>
            <w:vAlign w:val="center"/>
          </w:tcPr>
          <w:p w:rsidR="00BD7126" w:rsidRPr="007377FD" w:rsidRDefault="00BD7126" w:rsidP="004C5A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BD7126" w:rsidRPr="007377FD" w:rsidRDefault="00BD7126" w:rsidP="004C5A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746" w:type="dxa"/>
            <w:shd w:val="clear" w:color="auto" w:fill="D9D9D9" w:themeFill="background1" w:themeFillShade="D9"/>
            <w:vAlign w:val="center"/>
          </w:tcPr>
          <w:p w:rsidR="00BD7126" w:rsidRPr="007377FD" w:rsidRDefault="00BD7126" w:rsidP="004C5A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Adres Wykonawcy</w:t>
            </w:r>
          </w:p>
        </w:tc>
      </w:tr>
      <w:tr w:rsidR="004515B7" w:rsidRPr="00BC351E" w:rsidTr="00C45E61">
        <w:trPr>
          <w:cantSplit/>
          <w:trHeight w:val="838"/>
          <w:jc w:val="center"/>
        </w:trPr>
        <w:tc>
          <w:tcPr>
            <w:tcW w:w="914" w:type="dxa"/>
            <w:vAlign w:val="center"/>
          </w:tcPr>
          <w:p w:rsidR="004515B7" w:rsidRPr="007377FD" w:rsidRDefault="004515B7" w:rsidP="004515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sz w:val="20"/>
                <w:szCs w:val="20"/>
              </w:rPr>
              <w:t>1.</w:t>
            </w:r>
          </w:p>
        </w:tc>
        <w:tc>
          <w:tcPr>
            <w:tcW w:w="4043" w:type="dxa"/>
          </w:tcPr>
          <w:p w:rsidR="004D3132" w:rsidRDefault="004D3132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TRANS</w:t>
            </w: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nata Szeliga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:rsidR="004515B7" w:rsidRPr="005E3441" w:rsidRDefault="004515B7" w:rsidP="004515B7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39-110 Wielopole Skrzyńskie 22</w:t>
            </w:r>
          </w:p>
        </w:tc>
      </w:tr>
      <w:tr w:rsidR="004515B7" w:rsidRPr="00BC351E" w:rsidTr="00C45E61">
        <w:trPr>
          <w:cantSplit/>
          <w:trHeight w:val="838"/>
          <w:jc w:val="center"/>
        </w:trPr>
        <w:tc>
          <w:tcPr>
            <w:tcW w:w="914" w:type="dxa"/>
            <w:vAlign w:val="center"/>
          </w:tcPr>
          <w:p w:rsidR="004515B7" w:rsidRPr="007377FD" w:rsidRDefault="004515B7" w:rsidP="004515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43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TOSPOL sp. z o.o.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:rsidR="004515B7" w:rsidRPr="005E3441" w:rsidRDefault="004515B7" w:rsidP="004515B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33-150 Wola Rzędzińska 487D</w:t>
            </w:r>
          </w:p>
        </w:tc>
      </w:tr>
      <w:tr w:rsidR="004515B7" w:rsidRPr="00BC351E" w:rsidTr="00C45E61">
        <w:trPr>
          <w:cantSplit/>
          <w:trHeight w:val="838"/>
          <w:jc w:val="center"/>
        </w:trPr>
        <w:tc>
          <w:tcPr>
            <w:tcW w:w="914" w:type="dxa"/>
            <w:vAlign w:val="center"/>
          </w:tcPr>
          <w:p w:rsidR="004515B7" w:rsidRPr="007377FD" w:rsidRDefault="004515B7" w:rsidP="004515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43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MAR sp. z o.o.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Świętokrzyska 2</w:t>
            </w:r>
          </w:p>
          <w:p w:rsidR="004515B7" w:rsidRPr="004515B7" w:rsidRDefault="004515B7" w:rsidP="004515B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44-101 Gliwice</w:t>
            </w:r>
          </w:p>
        </w:tc>
      </w:tr>
    </w:tbl>
    <w:p w:rsidR="00BD7126" w:rsidRDefault="00BD7126" w:rsidP="00BD7126">
      <w:pPr>
        <w:spacing w:line="276" w:lineRule="auto"/>
        <w:jc w:val="both"/>
        <w:rPr>
          <w:iCs/>
        </w:rPr>
      </w:pPr>
    </w:p>
    <w:p w:rsidR="00A95A26" w:rsidRPr="00BD7126" w:rsidRDefault="00A81B06" w:rsidP="00BD7126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kern w:val="2"/>
        </w:rPr>
      </w:pPr>
      <w:r>
        <w:lastRenderedPageBreak/>
        <w:t xml:space="preserve">O </w:t>
      </w:r>
      <w:r w:rsidR="00927981">
        <w:t>WYBORZE NAJKORZYSTN</w:t>
      </w:r>
      <w:r w:rsidR="00A95A26">
        <w:t>I</w:t>
      </w:r>
      <w:r w:rsidR="00927981">
        <w:t>E</w:t>
      </w:r>
      <w:r w:rsidR="00A95A26">
        <w:t>JSZEJ OFERTY</w:t>
      </w:r>
    </w:p>
    <w:p w:rsidR="00A95A26" w:rsidRDefault="00A95A26" w:rsidP="00A95A26">
      <w:pPr>
        <w:widowControl/>
        <w:suppressAutoHyphens w:val="0"/>
        <w:spacing w:line="276" w:lineRule="auto"/>
        <w:jc w:val="both"/>
      </w:pPr>
    </w:p>
    <w:p w:rsidR="00E7512E" w:rsidRPr="00A95A26" w:rsidRDefault="00A95A26" w:rsidP="00A95A26">
      <w:pPr>
        <w:widowControl/>
        <w:suppressAutoHyphens w:val="0"/>
        <w:spacing w:line="276" w:lineRule="auto"/>
        <w:jc w:val="both"/>
      </w:pPr>
      <w:r>
        <w:t xml:space="preserve">Zamawiający </w:t>
      </w:r>
      <w:r w:rsidR="00E7512E" w:rsidRPr="00BC351E">
        <w:t xml:space="preserve">wybiera w dniu </w:t>
      </w:r>
      <w:r w:rsidR="004515B7">
        <w:t>22.09</w:t>
      </w:r>
      <w:r w:rsidR="005E3441">
        <w:t>.</w:t>
      </w:r>
      <w:r w:rsidR="004515B7">
        <w:t>2020</w:t>
      </w:r>
      <w:r w:rsidR="00BC351E">
        <w:t xml:space="preserve"> roku</w:t>
      </w:r>
      <w:r w:rsidR="00E7512E" w:rsidRPr="00BC351E">
        <w:t xml:space="preserve">, ofertę </w:t>
      </w:r>
      <w:r>
        <w:t xml:space="preserve">Nr 1 </w:t>
      </w:r>
      <w:r w:rsidR="00E7512E" w:rsidRPr="00BC351E">
        <w:t>Wykonawcy:</w:t>
      </w:r>
    </w:p>
    <w:p w:rsidR="001A0714" w:rsidRPr="00BC351E" w:rsidRDefault="001A0714" w:rsidP="00081D91">
      <w:pPr>
        <w:widowControl/>
        <w:suppressAutoHyphens w:val="0"/>
        <w:spacing w:line="276" w:lineRule="auto"/>
        <w:ind w:left="720"/>
        <w:jc w:val="both"/>
      </w:pPr>
    </w:p>
    <w:p w:rsidR="005D5E39" w:rsidRDefault="005D5E39" w:rsidP="005D5E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RANS</w:t>
      </w:r>
    </w:p>
    <w:p w:rsidR="005D5E39" w:rsidRPr="00CC2C2A" w:rsidRDefault="004515B7" w:rsidP="005D5E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ata</w:t>
      </w:r>
      <w:r w:rsidR="005D5E39">
        <w:rPr>
          <w:b/>
          <w:sz w:val="28"/>
          <w:szCs w:val="28"/>
        </w:rPr>
        <w:t xml:space="preserve"> Szeliga</w:t>
      </w:r>
    </w:p>
    <w:p w:rsidR="005D5E39" w:rsidRDefault="005D5E39" w:rsidP="005D5E39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22"/>
          <w:szCs w:val="22"/>
        </w:rPr>
      </w:pPr>
      <w:r>
        <w:rPr>
          <w:b/>
          <w:sz w:val="28"/>
          <w:szCs w:val="28"/>
        </w:rPr>
        <w:t>39-</w:t>
      </w:r>
      <w:r w:rsidR="004515B7">
        <w:rPr>
          <w:b/>
          <w:sz w:val="28"/>
          <w:szCs w:val="28"/>
        </w:rPr>
        <w:t>110 Wielopole Skrzyńskie</w:t>
      </w:r>
      <w:r w:rsidR="004D3132">
        <w:rPr>
          <w:b/>
          <w:sz w:val="28"/>
          <w:szCs w:val="28"/>
        </w:rPr>
        <w:t xml:space="preserve"> 22</w:t>
      </w:r>
    </w:p>
    <w:p w:rsidR="00C343E0" w:rsidRPr="00BC351E" w:rsidRDefault="00C343E0" w:rsidP="00C343E0">
      <w:pPr>
        <w:widowControl/>
        <w:suppressAutoHyphens w:val="0"/>
        <w:spacing w:line="276" w:lineRule="auto"/>
        <w:ind w:left="720"/>
        <w:jc w:val="both"/>
        <w:rPr>
          <w:b/>
        </w:rPr>
      </w:pPr>
    </w:p>
    <w:p w:rsidR="00366B35" w:rsidRPr="00BC351E" w:rsidRDefault="006F2DD7" w:rsidP="00081D91">
      <w:pPr>
        <w:spacing w:line="276" w:lineRule="auto"/>
        <w:jc w:val="both"/>
        <w:rPr>
          <w:i/>
        </w:rPr>
      </w:pPr>
      <w:r w:rsidRPr="00BC351E">
        <w:t xml:space="preserve">         </w:t>
      </w:r>
      <w:r w:rsidR="00366B35" w:rsidRPr="00BC351E">
        <w:t>jako ofertę najkorzystniejszą w</w:t>
      </w:r>
      <w:r w:rsidR="005A1C81" w:rsidRPr="00BC351E">
        <w:t xml:space="preserve"> </w:t>
      </w:r>
      <w:r w:rsidR="00BC351E">
        <w:t>toczącym się postępowaniu.</w:t>
      </w:r>
    </w:p>
    <w:p w:rsidR="000411AD" w:rsidRPr="00BC351E" w:rsidRDefault="000411AD" w:rsidP="00081D91">
      <w:pPr>
        <w:spacing w:line="276" w:lineRule="auto"/>
        <w:jc w:val="both"/>
        <w:rPr>
          <w:i/>
        </w:rPr>
      </w:pPr>
    </w:p>
    <w:p w:rsidR="00A95A26" w:rsidRDefault="00147387" w:rsidP="00A95A26">
      <w:pPr>
        <w:spacing w:line="276" w:lineRule="auto"/>
        <w:ind w:left="-284"/>
        <w:jc w:val="both"/>
      </w:pPr>
      <w:r>
        <w:t>Ofertę wybrano zgodnie z art. 91 ust.1 ustawy PZP. Oferta</w:t>
      </w:r>
      <w:r w:rsidR="00366B35" w:rsidRPr="00BC351E">
        <w:t xml:space="preserve"> jest poprawna i zgodna z</w:t>
      </w:r>
      <w:r>
        <w:t> </w:t>
      </w:r>
      <w:r w:rsidR="00366B35" w:rsidRPr="00BC351E">
        <w:t>postanowieniami Specyfikacji Istotnych Warunków Zamówienia i uzyskała zgodnie z</w:t>
      </w:r>
      <w:r>
        <w:t> Rozdziałem 14</w:t>
      </w:r>
      <w:r w:rsidR="00366B35" w:rsidRPr="00BC351E">
        <w:t xml:space="preserve"> SIWZ </w:t>
      </w:r>
      <w:r w:rsidR="00A306B9" w:rsidRPr="00BC351E">
        <w:rPr>
          <w:b/>
        </w:rPr>
        <w:t xml:space="preserve">najwyższą liczbę punktów </w:t>
      </w:r>
      <w:r w:rsidR="00C02B77">
        <w:t>w</w:t>
      </w:r>
      <w:r w:rsidR="000C5811">
        <w:t> </w:t>
      </w:r>
      <w:r w:rsidR="00C02B77">
        <w:t>kryt</w:t>
      </w:r>
      <w:r w:rsidR="005E3441">
        <w:t>eriach oceny ofert: „Cena</w:t>
      </w:r>
      <w:r>
        <w:t xml:space="preserve"> brutto oleju opałowego za okres z uwzględnieniem stałej marży/upustu</w:t>
      </w:r>
      <w:r w:rsidR="00366B35" w:rsidRPr="00BC351E">
        <w:t>”</w:t>
      </w:r>
      <w:r>
        <w:t xml:space="preserve"> oraz</w:t>
      </w:r>
      <w:r w:rsidR="004E1B4C" w:rsidRPr="00BC351E">
        <w:t xml:space="preserve"> </w:t>
      </w:r>
      <w:r w:rsidR="00274D0E" w:rsidRPr="00BC351E">
        <w:t>„</w:t>
      </w:r>
      <w:r>
        <w:t>Termin płatności</w:t>
      </w:r>
      <w:r w:rsidR="00C02B77">
        <w:t>”</w:t>
      </w:r>
      <w:r w:rsidR="00E7512E" w:rsidRPr="00BC351E">
        <w:t>.</w:t>
      </w:r>
    </w:p>
    <w:p w:rsidR="00A95A26" w:rsidRDefault="00A95A26" w:rsidP="00A95A26">
      <w:pPr>
        <w:spacing w:line="276" w:lineRule="auto"/>
        <w:ind w:left="-284"/>
        <w:jc w:val="both"/>
      </w:pPr>
    </w:p>
    <w:p w:rsidR="00A95A26" w:rsidRDefault="00A95A26" w:rsidP="00A95A26">
      <w:pPr>
        <w:spacing w:line="276" w:lineRule="auto"/>
        <w:ind w:left="-284"/>
        <w:jc w:val="both"/>
      </w:pPr>
    </w:p>
    <w:p w:rsidR="00A95A26" w:rsidRDefault="00A81B06" w:rsidP="00BD7126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O </w:t>
      </w:r>
      <w:r w:rsidR="00A95A26">
        <w:t>WYKONAWCACH, KTÓRYCH OFERTY ZOSTAŁY  ODRZUCONE</w:t>
      </w:r>
    </w:p>
    <w:p w:rsidR="00A95A26" w:rsidRDefault="00A95A26" w:rsidP="00A95A26">
      <w:pPr>
        <w:pStyle w:val="Akapitzlist"/>
        <w:spacing w:line="276" w:lineRule="auto"/>
        <w:jc w:val="both"/>
      </w:pPr>
    </w:p>
    <w:p w:rsidR="004515B7" w:rsidRDefault="004515B7" w:rsidP="004515B7">
      <w:pPr>
        <w:pStyle w:val="Akapitzlist"/>
        <w:spacing w:line="276" w:lineRule="auto"/>
        <w:jc w:val="both"/>
        <w:rPr>
          <w:iCs/>
        </w:rPr>
      </w:pPr>
      <w:r w:rsidRPr="007377FD">
        <w:rPr>
          <w:iCs/>
        </w:rPr>
        <w:t>W przedmiotowym po</w:t>
      </w:r>
      <w:r>
        <w:rPr>
          <w:iCs/>
        </w:rPr>
        <w:t>stępowaniu nie został odrzucony</w:t>
      </w:r>
      <w:r w:rsidRPr="007377FD">
        <w:rPr>
          <w:iCs/>
        </w:rPr>
        <w:t xml:space="preserve"> żaden Wykonawca</w:t>
      </w:r>
      <w:r>
        <w:rPr>
          <w:iCs/>
        </w:rPr>
        <w:t>.</w:t>
      </w:r>
    </w:p>
    <w:p w:rsidR="00C35A46" w:rsidRDefault="00C35A46" w:rsidP="00081D91">
      <w:pPr>
        <w:spacing w:line="276" w:lineRule="auto"/>
        <w:jc w:val="both"/>
        <w:rPr>
          <w:iCs/>
        </w:rPr>
      </w:pPr>
    </w:p>
    <w:p w:rsidR="00BD7126" w:rsidRDefault="00A81B06" w:rsidP="00BD7126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</w:rPr>
      </w:pPr>
      <w:r>
        <w:rPr>
          <w:iCs/>
        </w:rPr>
        <w:t xml:space="preserve">O </w:t>
      </w:r>
      <w:r w:rsidR="00BD7126">
        <w:rPr>
          <w:iCs/>
        </w:rPr>
        <w:t>WYKONAWCACH, K</w:t>
      </w:r>
      <w:r w:rsidR="00927981">
        <w:rPr>
          <w:iCs/>
        </w:rPr>
        <w:t>TÓRZY ZOSTALI WYKLUCZENI Z POSTĘ</w:t>
      </w:r>
      <w:r w:rsidR="00BD7126">
        <w:rPr>
          <w:iCs/>
        </w:rPr>
        <w:t>POWANIA O</w:t>
      </w:r>
      <w:r w:rsidR="00927981">
        <w:rPr>
          <w:iCs/>
        </w:rPr>
        <w:t> </w:t>
      </w:r>
      <w:r w:rsidR="00BD7126">
        <w:rPr>
          <w:iCs/>
        </w:rPr>
        <w:t>UDZIELENIE ZAMÓWOENIA PUBLICZNEGO</w:t>
      </w:r>
    </w:p>
    <w:p w:rsidR="00927981" w:rsidRDefault="00927981" w:rsidP="00BD7126">
      <w:pPr>
        <w:pStyle w:val="Akapitzlist"/>
        <w:spacing w:line="276" w:lineRule="auto"/>
        <w:jc w:val="both"/>
        <w:rPr>
          <w:iCs/>
        </w:rPr>
      </w:pPr>
    </w:p>
    <w:p w:rsidR="00BD7126" w:rsidRDefault="00BD7126" w:rsidP="00BD7126">
      <w:pPr>
        <w:pStyle w:val="Akapitzlist"/>
        <w:spacing w:line="276" w:lineRule="auto"/>
        <w:jc w:val="both"/>
        <w:rPr>
          <w:iCs/>
        </w:rPr>
      </w:pPr>
      <w:r w:rsidRPr="007377FD">
        <w:rPr>
          <w:iCs/>
        </w:rPr>
        <w:t>W przedmiotowym postępowaniu nie został wykluczony żaden Wykonawca</w:t>
      </w:r>
      <w:r w:rsidR="00FF15C1">
        <w:rPr>
          <w:iCs/>
        </w:rPr>
        <w:t>.</w:t>
      </w:r>
    </w:p>
    <w:p w:rsidR="00FF15C1" w:rsidRDefault="00FF15C1" w:rsidP="00BD7126">
      <w:pPr>
        <w:pStyle w:val="Akapitzlist"/>
        <w:spacing w:line="276" w:lineRule="auto"/>
        <w:jc w:val="both"/>
        <w:rPr>
          <w:iCs/>
        </w:rPr>
      </w:pPr>
    </w:p>
    <w:p w:rsidR="00BD7126" w:rsidRDefault="00927981" w:rsidP="00927981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</w:rPr>
      </w:pPr>
      <w:r>
        <w:rPr>
          <w:iCs/>
        </w:rPr>
        <w:t>OFERTY DODATKOWE</w:t>
      </w:r>
    </w:p>
    <w:p w:rsidR="00AE1C67" w:rsidRPr="00AE1C67" w:rsidRDefault="00AE1C67" w:rsidP="00AE1C67">
      <w:pPr>
        <w:spacing w:line="276" w:lineRule="auto"/>
        <w:ind w:left="360"/>
        <w:jc w:val="both"/>
        <w:rPr>
          <w:iCs/>
        </w:rPr>
      </w:pPr>
    </w:p>
    <w:p w:rsidR="00927981" w:rsidRDefault="004515B7" w:rsidP="00927981">
      <w:pPr>
        <w:autoSpaceDE w:val="0"/>
        <w:autoSpaceDN w:val="0"/>
        <w:adjustRightInd w:val="0"/>
        <w:ind w:left="360"/>
        <w:jc w:val="both"/>
      </w:pPr>
      <w:r>
        <w:t>Na podstawie art. 91 ust. 4</w:t>
      </w:r>
      <w:r w:rsidR="00927981" w:rsidRPr="00CC2C2A">
        <w:t xml:space="preserve"> ustawy z 29 stycznia 2004r. – Prawo zamówień</w:t>
      </w:r>
      <w:r w:rsidR="00927981">
        <w:t xml:space="preserve"> publicznych (Dz. U. z 2019</w:t>
      </w:r>
      <w:r w:rsidR="00927981" w:rsidRPr="00CC2C2A">
        <w:t>r</w:t>
      </w:r>
      <w:r w:rsidR="00927981">
        <w:t xml:space="preserve">. poz. 1843 z </w:t>
      </w:r>
      <w:proofErr w:type="spellStart"/>
      <w:r w:rsidR="00927981">
        <w:t>późn</w:t>
      </w:r>
      <w:proofErr w:type="spellEnd"/>
      <w:r w:rsidR="00927981">
        <w:t xml:space="preserve"> zm. </w:t>
      </w:r>
      <w:r w:rsidR="00927981" w:rsidRPr="00CC2C2A">
        <w:t>) Zamawiający</w:t>
      </w:r>
      <w:r w:rsidR="00927981">
        <w:t>: Gmina Cisna, 38-607 Cisna 49 wezwał do złożenia ofert dodatkowych</w:t>
      </w:r>
      <w:r w:rsidR="00927981" w:rsidRPr="00CC2C2A">
        <w:t xml:space="preserve"> w postępowaniu o ud</w:t>
      </w:r>
      <w:r w:rsidR="00927981">
        <w:t xml:space="preserve">zielenie zamówienia publicznego </w:t>
      </w:r>
      <w:r w:rsidR="00927981" w:rsidRPr="00CC2C2A">
        <w:t>na</w:t>
      </w:r>
      <w:r w:rsidR="00927981" w:rsidRPr="00927981">
        <w:rPr>
          <w:b/>
          <w:bCs/>
        </w:rPr>
        <w:t xml:space="preserve"> „Dostawa oleju napędowego grzewczego w ilości do 105 000 litrów do kotłowni zarządzanych przez Urząd Gminy w Cisnej</w:t>
      </w:r>
      <w:r w:rsidRPr="004515B7">
        <w:rPr>
          <w:b/>
          <w:bCs/>
        </w:rPr>
        <w:t xml:space="preserve"> </w:t>
      </w:r>
      <w:r>
        <w:rPr>
          <w:b/>
          <w:bCs/>
        </w:rPr>
        <w:t>w sezonie grzewczym 2020/2021</w:t>
      </w:r>
      <w:r w:rsidR="00927981" w:rsidRPr="00927981">
        <w:rPr>
          <w:b/>
          <w:bCs/>
        </w:rPr>
        <w:t>”</w:t>
      </w:r>
      <w:r w:rsidR="00927981">
        <w:t xml:space="preserve"> prowadzonego w trybie przetargu </w:t>
      </w:r>
      <w:r w:rsidR="00FF15C1">
        <w:t>nieograniczonego oferentów, którzy przedstawili jednakową ceną oraz jednakowe</w:t>
      </w:r>
      <w:r w:rsidR="00AE1C67">
        <w:t xml:space="preserve"> terminy płatności faktur.</w:t>
      </w:r>
    </w:p>
    <w:p w:rsidR="00AE1C67" w:rsidRDefault="00AE1C67" w:rsidP="00927981">
      <w:pPr>
        <w:autoSpaceDE w:val="0"/>
        <w:autoSpaceDN w:val="0"/>
        <w:adjustRightInd w:val="0"/>
        <w:ind w:left="360"/>
        <w:jc w:val="both"/>
      </w:pPr>
      <w:r>
        <w:t>Obaj oferenci w terminie ustalonym przez Zamawiającego złożyli oferty dodatkowe.</w:t>
      </w:r>
    </w:p>
    <w:p w:rsidR="00AE1C67" w:rsidRPr="00CC2C2A" w:rsidRDefault="00AE1C67" w:rsidP="00927981">
      <w:pPr>
        <w:autoSpaceDE w:val="0"/>
        <w:autoSpaceDN w:val="0"/>
        <w:adjustRightInd w:val="0"/>
        <w:ind w:left="360"/>
        <w:jc w:val="both"/>
      </w:pPr>
    </w:p>
    <w:p w:rsidR="00927981" w:rsidRPr="00927981" w:rsidRDefault="00927981" w:rsidP="00927981">
      <w:pPr>
        <w:pStyle w:val="Akapitzlist"/>
        <w:spacing w:line="276" w:lineRule="auto"/>
        <w:jc w:val="both"/>
        <w:rPr>
          <w:iCs/>
        </w:rPr>
      </w:pPr>
    </w:p>
    <w:p w:rsidR="0052512A" w:rsidRPr="00BC351E" w:rsidRDefault="0052512A" w:rsidP="00AE1C67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</w:pPr>
      <w:r w:rsidRPr="00AE1C67">
        <w:rPr>
          <w:iCs/>
        </w:rPr>
        <w:t>Punktacja</w:t>
      </w:r>
      <w:r w:rsidRPr="00BC351E">
        <w:t xml:space="preserve"> ofert</w:t>
      </w:r>
      <w:r w:rsidR="00E7512E" w:rsidRPr="00BC351E">
        <w:t>y</w:t>
      </w:r>
      <w:r w:rsidRPr="00BC351E">
        <w:t xml:space="preserve"> dla kryteriów określonych w SIWZ:</w:t>
      </w:r>
    </w:p>
    <w:p w:rsidR="007C1439" w:rsidRPr="00BC351E" w:rsidRDefault="003F46A6" w:rsidP="00081D91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</w:pPr>
      <w:r w:rsidRPr="00BC351E">
        <w:t>Wartości wskazane przez Wykonawc</w:t>
      </w:r>
      <w:r w:rsidR="00E7512E" w:rsidRPr="00BC351E">
        <w:t>ę</w:t>
      </w:r>
      <w:r w:rsidRPr="00BC351E">
        <w:t xml:space="preserve"> dla poszczególnych kryteriów:</w:t>
      </w:r>
    </w:p>
    <w:p w:rsidR="003F46A6" w:rsidRPr="00BC351E" w:rsidRDefault="003F46A6" w:rsidP="00081D91">
      <w:pPr>
        <w:pStyle w:val="Akapitzlist"/>
        <w:widowControl/>
        <w:suppressAutoHyphens w:val="0"/>
        <w:spacing w:line="276" w:lineRule="auto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552"/>
      </w:tblGrid>
      <w:tr w:rsidR="00C02B77" w:rsidRPr="007377FD" w:rsidTr="008F11DE">
        <w:trPr>
          <w:cantSplit/>
          <w:trHeight w:val="154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02B77" w:rsidRDefault="00C02B7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Cena ofertowa brutto za przedmiot zamówienia</w:t>
            </w:r>
          </w:p>
          <w:p w:rsidR="00AE1C67" w:rsidRPr="007377FD" w:rsidRDefault="00AE1C6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 uwzględnieniem ofert dodatkowych )</w:t>
            </w:r>
          </w:p>
          <w:p w:rsidR="00C02B77" w:rsidRPr="007377FD" w:rsidRDefault="00C02B7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i/>
                <w:sz w:val="20"/>
                <w:szCs w:val="20"/>
              </w:rPr>
              <w:t>[PLN]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02B77" w:rsidRPr="00C02B77" w:rsidRDefault="00945C81" w:rsidP="00C02B7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ermin płatności faktur</w:t>
            </w:r>
          </w:p>
          <w:p w:rsidR="00C02B77" w:rsidRPr="007377FD" w:rsidRDefault="00C02B7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02B77" w:rsidRPr="007377FD" w:rsidRDefault="00E32C20" w:rsidP="005E3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dni</w:t>
            </w:r>
            <w:r w:rsidR="00C02B77" w:rsidRPr="007377FD">
              <w:rPr>
                <w:i/>
                <w:sz w:val="20"/>
                <w:szCs w:val="20"/>
              </w:rPr>
              <w:t>]</w:t>
            </w:r>
          </w:p>
        </w:tc>
      </w:tr>
      <w:tr w:rsidR="004515B7" w:rsidRPr="007377FD" w:rsidTr="00316219">
        <w:trPr>
          <w:cantSplit/>
          <w:trHeight w:val="1161"/>
        </w:trPr>
        <w:tc>
          <w:tcPr>
            <w:tcW w:w="993" w:type="dxa"/>
            <w:vAlign w:val="center"/>
          </w:tcPr>
          <w:p w:rsidR="004515B7" w:rsidRPr="007377FD" w:rsidRDefault="004515B7" w:rsidP="004515B7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</w:tcPr>
          <w:p w:rsidR="004D3132" w:rsidRDefault="004D3132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TRANS</w:t>
            </w: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nata Szeliga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-110 Wielopole Skrzyńskie 22</w:t>
            </w:r>
          </w:p>
        </w:tc>
        <w:tc>
          <w:tcPr>
            <w:tcW w:w="2835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132" w:rsidRDefault="004D3132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5 700,00 zł</w:t>
            </w:r>
          </w:p>
        </w:tc>
        <w:tc>
          <w:tcPr>
            <w:tcW w:w="2552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29C4">
              <w:rPr>
                <w:rFonts w:eastAsia="Times New Roman"/>
                <w:sz w:val="20"/>
                <w:szCs w:val="20"/>
              </w:rPr>
              <w:t>30 dni od daty przedłożenia faktury</w:t>
            </w:r>
          </w:p>
          <w:p w:rsidR="004515B7" w:rsidRPr="002529C4" w:rsidRDefault="004515B7" w:rsidP="004515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515B7" w:rsidRPr="007377FD" w:rsidTr="00316219">
        <w:trPr>
          <w:cantSplit/>
          <w:trHeight w:val="1161"/>
        </w:trPr>
        <w:tc>
          <w:tcPr>
            <w:tcW w:w="993" w:type="dxa"/>
            <w:vAlign w:val="center"/>
          </w:tcPr>
          <w:p w:rsidR="004515B7" w:rsidRPr="007377FD" w:rsidRDefault="004515B7" w:rsidP="004515B7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TOSPOL sp. z o.o.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-150 Wola Rzędzińska 487D</w:t>
            </w:r>
          </w:p>
        </w:tc>
        <w:tc>
          <w:tcPr>
            <w:tcW w:w="2835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132" w:rsidRDefault="004D3132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 750,00 zł</w:t>
            </w: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29C4">
              <w:rPr>
                <w:rFonts w:eastAsia="Times New Roman"/>
                <w:sz w:val="20"/>
                <w:szCs w:val="20"/>
              </w:rPr>
              <w:t>30 dni od daty przedłożenia faktury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515B7" w:rsidRPr="007377FD" w:rsidTr="00316219">
        <w:trPr>
          <w:cantSplit/>
          <w:trHeight w:val="1161"/>
        </w:trPr>
        <w:tc>
          <w:tcPr>
            <w:tcW w:w="993" w:type="dxa"/>
            <w:vAlign w:val="center"/>
          </w:tcPr>
          <w:p w:rsidR="004515B7" w:rsidRPr="007377FD" w:rsidRDefault="004515B7" w:rsidP="004515B7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4D3132" w:rsidRDefault="004D3132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MAR sp. z o.o.</w:t>
            </w: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Świętokrzyska 2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-101 Gliwice</w:t>
            </w:r>
          </w:p>
        </w:tc>
        <w:tc>
          <w:tcPr>
            <w:tcW w:w="2835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 950,00 zł</w:t>
            </w:r>
          </w:p>
        </w:tc>
        <w:tc>
          <w:tcPr>
            <w:tcW w:w="2552" w:type="dxa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29C4">
              <w:rPr>
                <w:rFonts w:eastAsia="Times New Roman"/>
                <w:sz w:val="20"/>
                <w:szCs w:val="20"/>
              </w:rPr>
              <w:t>30 dni od daty przedłożenia faktury</w:t>
            </w:r>
          </w:p>
          <w:p w:rsidR="004515B7" w:rsidRPr="002529C4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951E1" w:rsidRPr="00BC351E" w:rsidRDefault="009951E1" w:rsidP="00081D91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E1C" w:rsidRPr="00BC351E" w:rsidRDefault="003F46A6" w:rsidP="00081D91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1E">
        <w:rPr>
          <w:rFonts w:ascii="Times New Roman" w:hAnsi="Times New Roman" w:cs="Times New Roman"/>
          <w:sz w:val="24"/>
          <w:szCs w:val="24"/>
        </w:rPr>
        <w:t>Punktacja</w:t>
      </w:r>
      <w:r w:rsidR="00653283" w:rsidRPr="00BC351E">
        <w:rPr>
          <w:rFonts w:ascii="Times New Roman" w:hAnsi="Times New Roman" w:cs="Times New Roman"/>
          <w:sz w:val="24"/>
          <w:szCs w:val="24"/>
        </w:rPr>
        <w:t xml:space="preserve"> przyznana Wykonawc</w:t>
      </w:r>
      <w:r w:rsidR="004E583E" w:rsidRPr="00BC351E">
        <w:rPr>
          <w:rFonts w:ascii="Times New Roman" w:hAnsi="Times New Roman" w:cs="Times New Roman"/>
          <w:sz w:val="24"/>
          <w:szCs w:val="24"/>
        </w:rPr>
        <w:t>y</w:t>
      </w:r>
      <w:r w:rsidR="00653283" w:rsidRPr="00BC351E">
        <w:rPr>
          <w:rFonts w:ascii="Times New Roman" w:hAnsi="Times New Roman" w:cs="Times New Roman"/>
          <w:sz w:val="24"/>
          <w:szCs w:val="24"/>
        </w:rPr>
        <w:t>:</w:t>
      </w:r>
    </w:p>
    <w:p w:rsidR="003F46A6" w:rsidRPr="00BC351E" w:rsidRDefault="003F46A6" w:rsidP="00081D91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397"/>
        <w:gridCol w:w="2126"/>
        <w:gridCol w:w="1559"/>
        <w:gridCol w:w="1423"/>
      </w:tblGrid>
      <w:tr w:rsidR="00C02B77" w:rsidRPr="007377FD" w:rsidTr="008F11DE">
        <w:trPr>
          <w:cantSplit/>
          <w:trHeight w:val="2105"/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sz w:val="20"/>
                <w:szCs w:val="20"/>
              </w:rPr>
              <w:t>Numer oferty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sz w:val="20"/>
                <w:szCs w:val="20"/>
              </w:rPr>
              <w:t>Cena ofertowa brutto za przedmiot zamówienia</w:t>
            </w:r>
          </w:p>
          <w:p w:rsidR="00C02B77" w:rsidRPr="007377FD" w:rsidRDefault="00C02B77" w:rsidP="00081D9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377FD">
              <w:rPr>
                <w:i/>
                <w:sz w:val="20"/>
                <w:szCs w:val="20"/>
              </w:rPr>
              <w:t xml:space="preserve"> 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2B77" w:rsidRPr="007377FD" w:rsidRDefault="00945C81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faktur</w:t>
            </w:r>
          </w:p>
          <w:p w:rsidR="00C02B77" w:rsidRPr="007377FD" w:rsidRDefault="00E32C20" w:rsidP="005E344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dni</w:t>
            </w:r>
            <w:r w:rsidR="00C02B77" w:rsidRPr="007377FD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C02B77" w:rsidRPr="007377FD" w:rsidRDefault="00C02B77" w:rsidP="00081D91">
            <w:pPr>
              <w:widowControl/>
              <w:suppressAutoHyphens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SUMA</w:t>
            </w:r>
          </w:p>
          <w:p w:rsidR="00C02B77" w:rsidRPr="007377FD" w:rsidRDefault="00C02B77" w:rsidP="00081D91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PUNKTÓW</w:t>
            </w:r>
          </w:p>
        </w:tc>
      </w:tr>
      <w:tr w:rsidR="00C02B77" w:rsidRPr="007377FD" w:rsidTr="008F11DE">
        <w:trPr>
          <w:cantSplit/>
          <w:trHeight w:val="1197"/>
          <w:jc w:val="center"/>
        </w:trPr>
        <w:tc>
          <w:tcPr>
            <w:tcW w:w="993" w:type="dxa"/>
            <w:vAlign w:val="center"/>
          </w:tcPr>
          <w:p w:rsidR="00C02B77" w:rsidRPr="007377FD" w:rsidRDefault="00C02B77" w:rsidP="00081D91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97" w:type="dxa"/>
            <w:vAlign w:val="center"/>
          </w:tcPr>
          <w:p w:rsidR="004D3132" w:rsidRDefault="004D3132" w:rsidP="004D31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TRANS</w:t>
            </w:r>
          </w:p>
          <w:p w:rsidR="004D3132" w:rsidRDefault="004D3132" w:rsidP="004D31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nata Szeliga</w:t>
            </w:r>
          </w:p>
          <w:p w:rsidR="00C02B77" w:rsidRPr="007377FD" w:rsidRDefault="004D3132" w:rsidP="004D3132">
            <w:pPr>
              <w:pStyle w:val="Tekstpodstawowy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-110 Wielopole Skrzyńskie 22</w:t>
            </w:r>
          </w:p>
        </w:tc>
        <w:tc>
          <w:tcPr>
            <w:tcW w:w="2126" w:type="dxa"/>
            <w:vAlign w:val="center"/>
          </w:tcPr>
          <w:p w:rsidR="00C02B77" w:rsidRPr="007377FD" w:rsidRDefault="00AE1C67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  <w:r w:rsidR="00C02B77" w:rsidRPr="007377FD">
              <w:rPr>
                <w:sz w:val="20"/>
                <w:szCs w:val="20"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:rsidR="00C02B77" w:rsidRPr="007377FD" w:rsidRDefault="008F11DE" w:rsidP="00081D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02B77" w:rsidRPr="007377FD">
              <w:rPr>
                <w:sz w:val="20"/>
                <w:szCs w:val="20"/>
              </w:rPr>
              <w:t xml:space="preserve"> pkt </w:t>
            </w:r>
          </w:p>
        </w:tc>
        <w:tc>
          <w:tcPr>
            <w:tcW w:w="1423" w:type="dxa"/>
            <w:vAlign w:val="center"/>
          </w:tcPr>
          <w:p w:rsidR="00C02B77" w:rsidRPr="007377FD" w:rsidRDefault="00AE1C67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02B77" w:rsidRPr="007377FD">
              <w:rPr>
                <w:b/>
                <w:sz w:val="20"/>
                <w:szCs w:val="20"/>
              </w:rPr>
              <w:t xml:space="preserve"> pkt </w:t>
            </w:r>
          </w:p>
        </w:tc>
      </w:tr>
      <w:tr w:rsidR="008F11DE" w:rsidRPr="007377FD" w:rsidTr="008F11DE">
        <w:trPr>
          <w:cantSplit/>
          <w:trHeight w:val="1197"/>
          <w:jc w:val="center"/>
        </w:trPr>
        <w:tc>
          <w:tcPr>
            <w:tcW w:w="993" w:type="dxa"/>
            <w:vAlign w:val="center"/>
          </w:tcPr>
          <w:p w:rsidR="008F11DE" w:rsidRPr="007377FD" w:rsidRDefault="008F11DE" w:rsidP="008F11DE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vAlign w:val="center"/>
          </w:tcPr>
          <w:p w:rsidR="004D3132" w:rsidRDefault="004D3132" w:rsidP="004D31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TOSPOL sp. z o.o.</w:t>
            </w:r>
          </w:p>
          <w:p w:rsidR="008F11DE" w:rsidRPr="005E3441" w:rsidRDefault="004D3132" w:rsidP="004D313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-150 Wola Rzędzińska 487D</w:t>
            </w:r>
          </w:p>
        </w:tc>
        <w:tc>
          <w:tcPr>
            <w:tcW w:w="2126" w:type="dxa"/>
            <w:vAlign w:val="center"/>
          </w:tcPr>
          <w:p w:rsidR="008F11DE" w:rsidRPr="007377FD" w:rsidRDefault="004515B7" w:rsidP="008F11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4</w:t>
            </w:r>
            <w:r w:rsidR="008F11DE" w:rsidRPr="007377FD">
              <w:rPr>
                <w:sz w:val="20"/>
                <w:szCs w:val="20"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:rsidR="008F11DE" w:rsidRPr="007377FD" w:rsidRDefault="008F11DE" w:rsidP="008F11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377FD">
              <w:rPr>
                <w:sz w:val="20"/>
                <w:szCs w:val="20"/>
              </w:rPr>
              <w:t xml:space="preserve"> pkt </w:t>
            </w:r>
          </w:p>
        </w:tc>
        <w:tc>
          <w:tcPr>
            <w:tcW w:w="1423" w:type="dxa"/>
            <w:vAlign w:val="center"/>
          </w:tcPr>
          <w:p w:rsidR="008F11DE" w:rsidRPr="007377FD" w:rsidRDefault="004515B7" w:rsidP="008F11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4</w:t>
            </w:r>
            <w:r w:rsidR="008F11DE" w:rsidRPr="007377FD">
              <w:rPr>
                <w:b/>
                <w:sz w:val="20"/>
                <w:szCs w:val="20"/>
              </w:rPr>
              <w:t xml:space="preserve"> pkt </w:t>
            </w:r>
          </w:p>
        </w:tc>
      </w:tr>
      <w:tr w:rsidR="00AE1C67" w:rsidRPr="007377FD" w:rsidTr="00395285">
        <w:trPr>
          <w:cantSplit/>
          <w:trHeight w:val="1197"/>
          <w:jc w:val="center"/>
        </w:trPr>
        <w:tc>
          <w:tcPr>
            <w:tcW w:w="993" w:type="dxa"/>
            <w:vAlign w:val="center"/>
          </w:tcPr>
          <w:p w:rsidR="00AE1C67" w:rsidRPr="007377FD" w:rsidRDefault="00AE1C67" w:rsidP="00AE1C67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vAlign w:val="center"/>
          </w:tcPr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MAR sp. z o.o.</w:t>
            </w:r>
          </w:p>
          <w:p w:rsidR="004515B7" w:rsidRDefault="004515B7" w:rsidP="00451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Świętokrzyska 2</w:t>
            </w:r>
          </w:p>
          <w:p w:rsidR="00AE1C67" w:rsidRPr="005E3441" w:rsidRDefault="004515B7" w:rsidP="004515B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-101 Gliwice</w:t>
            </w:r>
          </w:p>
        </w:tc>
        <w:tc>
          <w:tcPr>
            <w:tcW w:w="2126" w:type="dxa"/>
          </w:tcPr>
          <w:p w:rsidR="00AE1C67" w:rsidRDefault="00AE1C67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1C67" w:rsidRDefault="00AE1C67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132" w:rsidRDefault="004D3132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74 pkt</w:t>
            </w:r>
          </w:p>
        </w:tc>
        <w:tc>
          <w:tcPr>
            <w:tcW w:w="1559" w:type="dxa"/>
          </w:tcPr>
          <w:p w:rsidR="00AE1C67" w:rsidRDefault="00AE1C67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3132" w:rsidRDefault="004D3132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1C67" w:rsidRDefault="004515B7" w:rsidP="00AE1C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 pkt</w:t>
            </w:r>
            <w:r w:rsidR="00AE1C6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AE1C67" w:rsidRPr="007377FD" w:rsidRDefault="004D3132" w:rsidP="00AE1C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4 pkt</w:t>
            </w:r>
          </w:p>
        </w:tc>
      </w:tr>
    </w:tbl>
    <w:p w:rsidR="007476FD" w:rsidRPr="00BC351E" w:rsidRDefault="007476FD" w:rsidP="00081D91">
      <w:pPr>
        <w:spacing w:line="276" w:lineRule="auto"/>
      </w:pPr>
    </w:p>
    <w:p w:rsidR="004E583E" w:rsidRPr="00BC351E" w:rsidRDefault="004E583E" w:rsidP="00AE1C67">
      <w:pPr>
        <w:widowControl/>
        <w:numPr>
          <w:ilvl w:val="0"/>
          <w:numId w:val="27"/>
        </w:numPr>
        <w:suppressAutoHyphens w:val="0"/>
        <w:spacing w:line="276" w:lineRule="auto"/>
        <w:ind w:left="709"/>
        <w:jc w:val="both"/>
        <w:rPr>
          <w:kern w:val="2"/>
        </w:rPr>
      </w:pPr>
      <w:r w:rsidRPr="007377FD">
        <w:rPr>
          <w:iCs/>
        </w:rPr>
        <w:t xml:space="preserve">Zamawiający informuje, że nie zaszły przesłanki, o których mowa w art. 92 ust. 1 </w:t>
      </w:r>
      <w:r w:rsidRPr="007377FD">
        <w:rPr>
          <w:iCs/>
        </w:rPr>
        <w:br/>
        <w:t>pkt</w:t>
      </w:r>
      <w:r w:rsidR="004D3132">
        <w:t xml:space="preserve"> 4-</w:t>
      </w:r>
      <w:bookmarkStart w:id="0" w:name="_GoBack"/>
      <w:bookmarkEnd w:id="0"/>
      <w:r w:rsidR="004D3132">
        <w:t>7</w:t>
      </w:r>
      <w:r w:rsidRPr="00BC351E">
        <w:t xml:space="preserve"> ustawy </w:t>
      </w:r>
      <w:proofErr w:type="spellStart"/>
      <w:r w:rsidRPr="00BC351E">
        <w:t>Pzp</w:t>
      </w:r>
      <w:proofErr w:type="spellEnd"/>
      <w:r w:rsidRPr="00BC351E">
        <w:t>.</w:t>
      </w:r>
    </w:p>
    <w:p w:rsidR="00452D82" w:rsidRDefault="004E583E" w:rsidP="00AE1C67">
      <w:pPr>
        <w:widowControl/>
        <w:numPr>
          <w:ilvl w:val="0"/>
          <w:numId w:val="27"/>
        </w:numPr>
        <w:suppressAutoHyphens w:val="0"/>
        <w:spacing w:line="276" w:lineRule="auto"/>
        <w:ind w:left="709"/>
        <w:jc w:val="both"/>
      </w:pPr>
      <w:r w:rsidRPr="00BC351E">
        <w:t xml:space="preserve">Działając na podstawie art. 94 ust. </w:t>
      </w:r>
      <w:r w:rsidR="00AE1C67">
        <w:t>1</w:t>
      </w:r>
      <w:r w:rsidRPr="00BC351E">
        <w:t xml:space="preserve"> pkt </w:t>
      </w:r>
      <w:r w:rsidR="00AE1C67">
        <w:t>2</w:t>
      </w:r>
      <w:r w:rsidRPr="00BC351E">
        <w:t xml:space="preserve"> ustawy </w:t>
      </w:r>
      <w:proofErr w:type="spellStart"/>
      <w:r w:rsidRPr="00BC351E">
        <w:t>Pzp</w:t>
      </w:r>
      <w:proofErr w:type="spellEnd"/>
      <w:r w:rsidRPr="00BC351E">
        <w:t xml:space="preserve">, Zamawiający informuje, że umowę w sprawie zamówienia publicznego, można zawrzeć w terminie </w:t>
      </w:r>
      <w:r w:rsidR="00AE1C67">
        <w:t xml:space="preserve">nie </w:t>
      </w:r>
      <w:r w:rsidRPr="00BC351E">
        <w:t>krótszym niż 5 dni od dnia przesłania zawiadomienia o wyborze najkorzystniejszej oferty, jeżeli zawiadomienie to zostało przesłane przy użyciu środków komunikacji elektronicznej</w:t>
      </w:r>
      <w:r w:rsidR="00081D91" w:rsidRPr="00BC351E">
        <w:t>.</w:t>
      </w:r>
    </w:p>
    <w:p w:rsidR="00452D82" w:rsidRDefault="00452D82" w:rsidP="00452D82">
      <w:pPr>
        <w:widowControl/>
        <w:suppressAutoHyphens w:val="0"/>
        <w:spacing w:line="276" w:lineRule="auto"/>
        <w:ind w:left="349"/>
        <w:jc w:val="both"/>
      </w:pPr>
    </w:p>
    <w:p w:rsidR="00987513" w:rsidRPr="000C5811" w:rsidRDefault="00987513" w:rsidP="00987513">
      <w:pPr>
        <w:widowControl/>
        <w:suppressAutoHyphens w:val="0"/>
        <w:spacing w:line="360" w:lineRule="auto"/>
        <w:ind w:firstLine="708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 xml:space="preserve">W związku z rozstrzygnięciem przetargu nieograniczonego zapraszam osoby upoważnione na podpisanie umowy, które odbędzie się wstępnie w dniu </w:t>
      </w:r>
      <w:r w:rsidR="004D3132">
        <w:rPr>
          <w:rFonts w:eastAsia="Times New Roman"/>
          <w:b/>
          <w:kern w:val="0"/>
        </w:rPr>
        <w:t>30.09.2020</w:t>
      </w:r>
      <w:r w:rsidR="008F11DE">
        <w:rPr>
          <w:rFonts w:eastAsia="Times New Roman"/>
          <w:b/>
          <w:kern w:val="0"/>
        </w:rPr>
        <w:t>r. o godzinie 12</w:t>
      </w:r>
      <w:r w:rsidRPr="000C5811">
        <w:rPr>
          <w:rFonts w:eastAsia="Times New Roman"/>
          <w:b/>
          <w:kern w:val="0"/>
          <w:vertAlign w:val="superscript"/>
        </w:rPr>
        <w:t>30</w:t>
      </w:r>
      <w:r w:rsidR="000C5811">
        <w:rPr>
          <w:rFonts w:eastAsia="Times New Roman"/>
          <w:b/>
          <w:kern w:val="0"/>
        </w:rPr>
        <w:t xml:space="preserve"> w siedzibie Urzędu Gminy Cisna, 38-607 Cisna 49.</w:t>
      </w:r>
    </w:p>
    <w:p w:rsidR="00452D82" w:rsidRDefault="00452D82" w:rsidP="00452D82">
      <w:pPr>
        <w:widowControl/>
        <w:suppressAutoHyphens w:val="0"/>
        <w:spacing w:line="276" w:lineRule="auto"/>
        <w:ind w:left="349"/>
        <w:jc w:val="both"/>
      </w:pPr>
    </w:p>
    <w:p w:rsidR="00987513" w:rsidRDefault="00987513" w:rsidP="00452D82">
      <w:pPr>
        <w:widowControl/>
        <w:suppressAutoHyphens w:val="0"/>
        <w:spacing w:line="276" w:lineRule="auto"/>
        <w:ind w:left="349"/>
        <w:jc w:val="both"/>
      </w:pPr>
    </w:p>
    <w:p w:rsidR="004D3132" w:rsidRDefault="004D3132" w:rsidP="00452D82">
      <w:pPr>
        <w:widowControl/>
        <w:suppressAutoHyphens w:val="0"/>
        <w:spacing w:line="276" w:lineRule="auto"/>
        <w:ind w:left="349"/>
        <w:jc w:val="both"/>
      </w:pPr>
    </w:p>
    <w:p w:rsidR="004D3132" w:rsidRDefault="004D3132" w:rsidP="00452D82">
      <w:pPr>
        <w:widowControl/>
        <w:suppressAutoHyphens w:val="0"/>
        <w:spacing w:line="276" w:lineRule="auto"/>
        <w:ind w:left="349"/>
        <w:jc w:val="both"/>
      </w:pPr>
    </w:p>
    <w:p w:rsidR="00452D82" w:rsidRDefault="00452D82" w:rsidP="00452D82">
      <w:pPr>
        <w:widowControl/>
        <w:suppressAutoHyphens w:val="0"/>
        <w:spacing w:line="276" w:lineRule="auto"/>
        <w:jc w:val="both"/>
        <w:rPr>
          <w:sz w:val="20"/>
          <w:szCs w:val="20"/>
        </w:rPr>
      </w:pPr>
      <w:r w:rsidRPr="00452D82">
        <w:rPr>
          <w:sz w:val="20"/>
          <w:szCs w:val="20"/>
        </w:rPr>
        <w:t>Otrzymują:</w:t>
      </w:r>
    </w:p>
    <w:p w:rsidR="007C53FD" w:rsidRDefault="007C53FD" w:rsidP="007C53F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x EXTRANS, </w:t>
      </w:r>
      <w:r w:rsidR="004D3132">
        <w:rPr>
          <w:rFonts w:eastAsia="Times New Roman"/>
          <w:sz w:val="20"/>
          <w:szCs w:val="20"/>
        </w:rPr>
        <w:t>Renata Szeliga, 39-11</w:t>
      </w:r>
      <w:r>
        <w:rPr>
          <w:rFonts w:eastAsia="Times New Roman"/>
          <w:sz w:val="20"/>
          <w:szCs w:val="20"/>
        </w:rPr>
        <w:t xml:space="preserve">0 </w:t>
      </w:r>
      <w:r w:rsidR="004D3132">
        <w:rPr>
          <w:rFonts w:eastAsia="Times New Roman"/>
          <w:sz w:val="20"/>
          <w:szCs w:val="20"/>
        </w:rPr>
        <w:t>Wielopole Skrzyńskie</w:t>
      </w:r>
      <w:r>
        <w:rPr>
          <w:rFonts w:eastAsia="Times New Roman"/>
          <w:sz w:val="20"/>
          <w:szCs w:val="20"/>
        </w:rPr>
        <w:t xml:space="preserve"> – m.zabczyk@extrans.pl</w:t>
      </w:r>
    </w:p>
    <w:p w:rsidR="004D3132" w:rsidRDefault="004D3132" w:rsidP="007C53F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 x WITOSPOL, sp. z o.o., 33-150 Wola Rzędzińska 487 D – prawny@witospol.pl</w:t>
      </w:r>
    </w:p>
    <w:p w:rsidR="007C53FD" w:rsidRDefault="007C53FD" w:rsidP="007C53F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 x BEMAR sp. z o.o., ul. Świętokrzyska 2, 44-101 Gliwice – jo@bemar.com.pl</w:t>
      </w:r>
    </w:p>
    <w:p w:rsidR="00E945E3" w:rsidRPr="005E3441" w:rsidRDefault="00452D82" w:rsidP="00452D82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3441">
        <w:rPr>
          <w:sz w:val="20"/>
          <w:szCs w:val="20"/>
        </w:rPr>
        <w:t>1 x tablica ogłoszeń UG Cisna</w:t>
      </w:r>
    </w:p>
    <w:p w:rsidR="00452D82" w:rsidRPr="005E3441" w:rsidRDefault="00452D82" w:rsidP="00452D82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3441">
        <w:rPr>
          <w:sz w:val="20"/>
          <w:szCs w:val="20"/>
        </w:rPr>
        <w:t xml:space="preserve">1 x Strona internetowa UG Cisna – </w:t>
      </w:r>
      <w:hyperlink r:id="rId8" w:history="1">
        <w:r w:rsidR="005E3441" w:rsidRPr="00F04631">
          <w:rPr>
            <w:rStyle w:val="Hipercze"/>
            <w:sz w:val="20"/>
            <w:szCs w:val="20"/>
          </w:rPr>
          <w:t>www.gminacisna.pl</w:t>
        </w:r>
      </w:hyperlink>
    </w:p>
    <w:p w:rsidR="001617EB" w:rsidRPr="00530535" w:rsidRDefault="00452D82" w:rsidP="00530535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3441">
        <w:rPr>
          <w:sz w:val="20"/>
          <w:szCs w:val="20"/>
        </w:rPr>
        <w:t>1 x a/a</w:t>
      </w:r>
      <w:r w:rsidR="00413DDB" w:rsidRPr="00BC351E">
        <w:t xml:space="preserve">  </w:t>
      </w:r>
      <w:r w:rsidR="00EF0F04" w:rsidRPr="00BC351E">
        <w:t xml:space="preserve">                             </w:t>
      </w:r>
      <w:r w:rsidR="00413DDB" w:rsidRPr="00BC351E">
        <w:t xml:space="preserve">             </w:t>
      </w:r>
    </w:p>
    <w:sectPr w:rsidR="001617EB" w:rsidRPr="00530535" w:rsidSect="00DE0F8D">
      <w:headerReference w:type="first" r:id="rId9"/>
      <w:pgSz w:w="11905" w:h="16837"/>
      <w:pgMar w:top="993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7D" w:rsidRDefault="004C2C7D" w:rsidP="00027B46">
      <w:r>
        <w:separator/>
      </w:r>
    </w:p>
  </w:endnote>
  <w:endnote w:type="continuationSeparator" w:id="0">
    <w:p w:rsidR="004C2C7D" w:rsidRDefault="004C2C7D" w:rsidP="0002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7D" w:rsidRDefault="004C2C7D" w:rsidP="00027B46">
      <w:r>
        <w:separator/>
      </w:r>
    </w:p>
  </w:footnote>
  <w:footnote w:type="continuationSeparator" w:id="0">
    <w:p w:rsidR="004C2C7D" w:rsidRDefault="004C2C7D" w:rsidP="0002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1E" w:rsidRDefault="00BC351E" w:rsidP="00BC351E">
    <w:pPr>
      <w:pStyle w:val="Nagwek"/>
      <w:jc w:val="center"/>
    </w:pPr>
  </w:p>
  <w:p w:rsidR="00BC351E" w:rsidRDefault="00BC351E" w:rsidP="00BC351E">
    <w:pPr>
      <w:pStyle w:val="Nagwek"/>
      <w:jc w:val="center"/>
    </w:pPr>
  </w:p>
  <w:p w:rsidR="00E7512E" w:rsidRPr="00BC351E" w:rsidRDefault="00E7512E" w:rsidP="00BC35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96D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683D"/>
    <w:multiLevelType w:val="hybridMultilevel"/>
    <w:tmpl w:val="79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A2"/>
    <w:multiLevelType w:val="hybridMultilevel"/>
    <w:tmpl w:val="7520ED5E"/>
    <w:lvl w:ilvl="0" w:tplc="B9185B52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D48FC"/>
    <w:multiLevelType w:val="hybridMultilevel"/>
    <w:tmpl w:val="2D28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6F3"/>
    <w:multiLevelType w:val="hybridMultilevel"/>
    <w:tmpl w:val="6324D1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342"/>
    <w:multiLevelType w:val="hybridMultilevel"/>
    <w:tmpl w:val="13760008"/>
    <w:lvl w:ilvl="0" w:tplc="327AD7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7B98"/>
    <w:multiLevelType w:val="hybridMultilevel"/>
    <w:tmpl w:val="4888E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80C"/>
    <w:multiLevelType w:val="hybridMultilevel"/>
    <w:tmpl w:val="5732A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StylStylpodpunktAri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350C8"/>
    <w:multiLevelType w:val="multilevel"/>
    <w:tmpl w:val="B9DA8E7A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  <w:b w:val="0"/>
        <w:sz w:val="20"/>
      </w:rPr>
    </w:lvl>
    <w:lvl w:ilvl="1">
      <w:start w:val="552"/>
      <w:numFmt w:val="decimal"/>
      <w:lvlText w:val="%1-%2"/>
      <w:lvlJc w:val="left"/>
      <w:pPr>
        <w:ind w:left="585" w:hanging="585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9" w15:restartNumberingAfterBreak="0">
    <w:nsid w:val="224E50C0"/>
    <w:multiLevelType w:val="hybridMultilevel"/>
    <w:tmpl w:val="213EC33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480DED"/>
    <w:multiLevelType w:val="hybridMultilevel"/>
    <w:tmpl w:val="4D481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31D"/>
    <w:multiLevelType w:val="singleLevel"/>
    <w:tmpl w:val="174E8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  <w:szCs w:val="22"/>
      </w:rPr>
    </w:lvl>
  </w:abstractNum>
  <w:abstractNum w:abstractNumId="12" w15:restartNumberingAfterBreak="0">
    <w:nsid w:val="3B764CD4"/>
    <w:multiLevelType w:val="multilevel"/>
    <w:tmpl w:val="0040F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A0D80"/>
    <w:multiLevelType w:val="hybridMultilevel"/>
    <w:tmpl w:val="2188AF8A"/>
    <w:lvl w:ilvl="0" w:tplc="81AC3F9C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700"/>
        </w:tabs>
        <w:ind w:left="2700" w:hanging="72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2396E"/>
    <w:multiLevelType w:val="multilevel"/>
    <w:tmpl w:val="D42AD93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49644B07"/>
    <w:multiLevelType w:val="hybridMultilevel"/>
    <w:tmpl w:val="6338B9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34A74"/>
    <w:multiLevelType w:val="hybridMultilevel"/>
    <w:tmpl w:val="4AB6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00E4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409A4"/>
    <w:multiLevelType w:val="hybridMultilevel"/>
    <w:tmpl w:val="13760008"/>
    <w:lvl w:ilvl="0" w:tplc="327AD7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0066"/>
    <w:multiLevelType w:val="hybridMultilevel"/>
    <w:tmpl w:val="05306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6C52"/>
    <w:multiLevelType w:val="hybridMultilevel"/>
    <w:tmpl w:val="932EE7AE"/>
    <w:lvl w:ilvl="0" w:tplc="BC604E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CEB3F20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31E"/>
    <w:multiLevelType w:val="hybridMultilevel"/>
    <w:tmpl w:val="D542E97E"/>
    <w:lvl w:ilvl="0" w:tplc="088AF5B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135E"/>
    <w:multiLevelType w:val="hybridMultilevel"/>
    <w:tmpl w:val="3806CD08"/>
    <w:lvl w:ilvl="0" w:tplc="A33EEC8C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91A43"/>
    <w:multiLevelType w:val="multilevel"/>
    <w:tmpl w:val="546898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"/>
  </w:num>
  <w:num w:numId="5">
    <w:abstractNumId w:val="14"/>
  </w:num>
  <w:num w:numId="6">
    <w:abstractNumId w:val="20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15"/>
  </w:num>
  <w:num w:numId="11">
    <w:abstractNumId w:val="16"/>
  </w:num>
  <w:num w:numId="12">
    <w:abstractNumId w:val="13"/>
  </w:num>
  <w:num w:numId="13">
    <w:abstractNumId w:val="18"/>
  </w:num>
  <w:num w:numId="14">
    <w:abstractNumId w:val="22"/>
  </w:num>
  <w:num w:numId="15">
    <w:abstractNumId w:val="23"/>
  </w:num>
  <w:num w:numId="16">
    <w:abstractNumId w:val="0"/>
  </w:num>
  <w:num w:numId="17">
    <w:abstractNumId w:val="24"/>
  </w:num>
  <w:num w:numId="18">
    <w:abstractNumId w:val="19"/>
  </w:num>
  <w:num w:numId="19">
    <w:abstractNumId w:val="5"/>
  </w:num>
  <w:num w:numId="20">
    <w:abstractNumId w:val="1"/>
  </w:num>
  <w:num w:numId="21">
    <w:abstractNumId w:val="21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71"/>
    <w:rsid w:val="0001226C"/>
    <w:rsid w:val="00017714"/>
    <w:rsid w:val="00027B46"/>
    <w:rsid w:val="00040D27"/>
    <w:rsid w:val="000411AD"/>
    <w:rsid w:val="00045015"/>
    <w:rsid w:val="00056F47"/>
    <w:rsid w:val="000622E4"/>
    <w:rsid w:val="000724AF"/>
    <w:rsid w:val="00077AFB"/>
    <w:rsid w:val="00077D07"/>
    <w:rsid w:val="000803F1"/>
    <w:rsid w:val="000818F7"/>
    <w:rsid w:val="00081D91"/>
    <w:rsid w:val="0009234D"/>
    <w:rsid w:val="000B1A34"/>
    <w:rsid w:val="000B21F1"/>
    <w:rsid w:val="000B5BE3"/>
    <w:rsid w:val="000C3437"/>
    <w:rsid w:val="000C3E77"/>
    <w:rsid w:val="000C5811"/>
    <w:rsid w:val="000D47E5"/>
    <w:rsid w:val="000D7440"/>
    <w:rsid w:val="000E2849"/>
    <w:rsid w:val="000E3530"/>
    <w:rsid w:val="000E5929"/>
    <w:rsid w:val="00103C27"/>
    <w:rsid w:val="001071EE"/>
    <w:rsid w:val="001114C9"/>
    <w:rsid w:val="00114A4F"/>
    <w:rsid w:val="00122FFD"/>
    <w:rsid w:val="00132584"/>
    <w:rsid w:val="00132AE5"/>
    <w:rsid w:val="00137229"/>
    <w:rsid w:val="001423AC"/>
    <w:rsid w:val="00143395"/>
    <w:rsid w:val="00147387"/>
    <w:rsid w:val="00160664"/>
    <w:rsid w:val="001617EB"/>
    <w:rsid w:val="00182F63"/>
    <w:rsid w:val="001A0714"/>
    <w:rsid w:val="001A73C2"/>
    <w:rsid w:val="001D6FBC"/>
    <w:rsid w:val="001E2BC9"/>
    <w:rsid w:val="00205AAE"/>
    <w:rsid w:val="00216677"/>
    <w:rsid w:val="00234D9A"/>
    <w:rsid w:val="00235342"/>
    <w:rsid w:val="00237549"/>
    <w:rsid w:val="0025167A"/>
    <w:rsid w:val="00260514"/>
    <w:rsid w:val="002640BD"/>
    <w:rsid w:val="002701C2"/>
    <w:rsid w:val="00274D0E"/>
    <w:rsid w:val="00275645"/>
    <w:rsid w:val="00277516"/>
    <w:rsid w:val="002849CB"/>
    <w:rsid w:val="00284C02"/>
    <w:rsid w:val="00291C10"/>
    <w:rsid w:val="00295518"/>
    <w:rsid w:val="002A0E17"/>
    <w:rsid w:val="002A1329"/>
    <w:rsid w:val="002B1023"/>
    <w:rsid w:val="002B5A41"/>
    <w:rsid w:val="002B7812"/>
    <w:rsid w:val="002C2D48"/>
    <w:rsid w:val="002C6C83"/>
    <w:rsid w:val="002D1E8B"/>
    <w:rsid w:val="002D51C7"/>
    <w:rsid w:val="002E42E4"/>
    <w:rsid w:val="002E7364"/>
    <w:rsid w:val="002F0795"/>
    <w:rsid w:val="002F548B"/>
    <w:rsid w:val="00315790"/>
    <w:rsid w:val="0033756B"/>
    <w:rsid w:val="00337FFB"/>
    <w:rsid w:val="00350144"/>
    <w:rsid w:val="00350331"/>
    <w:rsid w:val="00356840"/>
    <w:rsid w:val="00366A28"/>
    <w:rsid w:val="00366B35"/>
    <w:rsid w:val="003673C2"/>
    <w:rsid w:val="0037068F"/>
    <w:rsid w:val="0039029F"/>
    <w:rsid w:val="003A6E12"/>
    <w:rsid w:val="003B4617"/>
    <w:rsid w:val="003D184B"/>
    <w:rsid w:val="003D223A"/>
    <w:rsid w:val="003E6E01"/>
    <w:rsid w:val="003F4023"/>
    <w:rsid w:val="003F46A6"/>
    <w:rsid w:val="00403E6A"/>
    <w:rsid w:val="00407176"/>
    <w:rsid w:val="00410797"/>
    <w:rsid w:val="004137C4"/>
    <w:rsid w:val="00413DDB"/>
    <w:rsid w:val="00416E16"/>
    <w:rsid w:val="00417D9D"/>
    <w:rsid w:val="0042229E"/>
    <w:rsid w:val="004230DF"/>
    <w:rsid w:val="00435EF8"/>
    <w:rsid w:val="00450888"/>
    <w:rsid w:val="004515B7"/>
    <w:rsid w:val="00452793"/>
    <w:rsid w:val="00452D82"/>
    <w:rsid w:val="00455A90"/>
    <w:rsid w:val="00474CD0"/>
    <w:rsid w:val="0048632E"/>
    <w:rsid w:val="00490E93"/>
    <w:rsid w:val="004A14AA"/>
    <w:rsid w:val="004A1D5F"/>
    <w:rsid w:val="004A584E"/>
    <w:rsid w:val="004A5E93"/>
    <w:rsid w:val="004B32DF"/>
    <w:rsid w:val="004C2C7D"/>
    <w:rsid w:val="004D3132"/>
    <w:rsid w:val="004D6965"/>
    <w:rsid w:val="004D7ED2"/>
    <w:rsid w:val="004E11FF"/>
    <w:rsid w:val="004E1B4C"/>
    <w:rsid w:val="004E583E"/>
    <w:rsid w:val="005108E2"/>
    <w:rsid w:val="0051715A"/>
    <w:rsid w:val="0052512A"/>
    <w:rsid w:val="00530535"/>
    <w:rsid w:val="00535BA1"/>
    <w:rsid w:val="005453F4"/>
    <w:rsid w:val="00546825"/>
    <w:rsid w:val="00552123"/>
    <w:rsid w:val="00576817"/>
    <w:rsid w:val="00582AE9"/>
    <w:rsid w:val="00584B96"/>
    <w:rsid w:val="00594806"/>
    <w:rsid w:val="00594B9C"/>
    <w:rsid w:val="00595070"/>
    <w:rsid w:val="005A1C81"/>
    <w:rsid w:val="005A34A4"/>
    <w:rsid w:val="005B437E"/>
    <w:rsid w:val="005C77F8"/>
    <w:rsid w:val="005D5E39"/>
    <w:rsid w:val="005D6A2E"/>
    <w:rsid w:val="005E1837"/>
    <w:rsid w:val="005E3441"/>
    <w:rsid w:val="005E4670"/>
    <w:rsid w:val="005E4BB0"/>
    <w:rsid w:val="005E5D17"/>
    <w:rsid w:val="005F5E2C"/>
    <w:rsid w:val="006042A6"/>
    <w:rsid w:val="00613CD2"/>
    <w:rsid w:val="006220BB"/>
    <w:rsid w:val="00625CB5"/>
    <w:rsid w:val="006318BE"/>
    <w:rsid w:val="00635275"/>
    <w:rsid w:val="00640303"/>
    <w:rsid w:val="00653283"/>
    <w:rsid w:val="00653EA0"/>
    <w:rsid w:val="00656C11"/>
    <w:rsid w:val="00660E3D"/>
    <w:rsid w:val="00667F47"/>
    <w:rsid w:val="00672ABD"/>
    <w:rsid w:val="00674008"/>
    <w:rsid w:val="0067586B"/>
    <w:rsid w:val="00682C13"/>
    <w:rsid w:val="00684D19"/>
    <w:rsid w:val="00687D6B"/>
    <w:rsid w:val="006A2581"/>
    <w:rsid w:val="006A7E50"/>
    <w:rsid w:val="006B120C"/>
    <w:rsid w:val="006B1435"/>
    <w:rsid w:val="006B15DD"/>
    <w:rsid w:val="006B2228"/>
    <w:rsid w:val="006B32C2"/>
    <w:rsid w:val="006B5A57"/>
    <w:rsid w:val="006C048A"/>
    <w:rsid w:val="006C4041"/>
    <w:rsid w:val="006C59BE"/>
    <w:rsid w:val="006D23EF"/>
    <w:rsid w:val="006F2DD7"/>
    <w:rsid w:val="00702927"/>
    <w:rsid w:val="00712D3E"/>
    <w:rsid w:val="00713B81"/>
    <w:rsid w:val="007203FC"/>
    <w:rsid w:val="007205AF"/>
    <w:rsid w:val="00722175"/>
    <w:rsid w:val="007251E2"/>
    <w:rsid w:val="00732B98"/>
    <w:rsid w:val="007377FD"/>
    <w:rsid w:val="007403C7"/>
    <w:rsid w:val="007440A4"/>
    <w:rsid w:val="007476FD"/>
    <w:rsid w:val="007568D0"/>
    <w:rsid w:val="0076287E"/>
    <w:rsid w:val="007652B6"/>
    <w:rsid w:val="007844B0"/>
    <w:rsid w:val="007866C9"/>
    <w:rsid w:val="00792E5E"/>
    <w:rsid w:val="00795D64"/>
    <w:rsid w:val="00795F99"/>
    <w:rsid w:val="00797C75"/>
    <w:rsid w:val="007C1439"/>
    <w:rsid w:val="007C1B78"/>
    <w:rsid w:val="007C53FD"/>
    <w:rsid w:val="007C5458"/>
    <w:rsid w:val="007D503F"/>
    <w:rsid w:val="007F07FC"/>
    <w:rsid w:val="007F5BE2"/>
    <w:rsid w:val="008007E9"/>
    <w:rsid w:val="00800B23"/>
    <w:rsid w:val="0080165B"/>
    <w:rsid w:val="00803CB7"/>
    <w:rsid w:val="00810F1C"/>
    <w:rsid w:val="008113D5"/>
    <w:rsid w:val="00816EC6"/>
    <w:rsid w:val="00822EA5"/>
    <w:rsid w:val="00823624"/>
    <w:rsid w:val="00823D4F"/>
    <w:rsid w:val="00826E71"/>
    <w:rsid w:val="0083520D"/>
    <w:rsid w:val="00835BDA"/>
    <w:rsid w:val="008368B1"/>
    <w:rsid w:val="00860AC6"/>
    <w:rsid w:val="00873007"/>
    <w:rsid w:val="00876E3E"/>
    <w:rsid w:val="00884AD1"/>
    <w:rsid w:val="00887A69"/>
    <w:rsid w:val="00894C97"/>
    <w:rsid w:val="008A7D96"/>
    <w:rsid w:val="008B2648"/>
    <w:rsid w:val="008B7523"/>
    <w:rsid w:val="008C59F9"/>
    <w:rsid w:val="008D218B"/>
    <w:rsid w:val="008D72DC"/>
    <w:rsid w:val="008D745E"/>
    <w:rsid w:val="008D79E7"/>
    <w:rsid w:val="008E70DD"/>
    <w:rsid w:val="008E78F5"/>
    <w:rsid w:val="008F11DE"/>
    <w:rsid w:val="008F17B9"/>
    <w:rsid w:val="00900DD8"/>
    <w:rsid w:val="00904A14"/>
    <w:rsid w:val="00906260"/>
    <w:rsid w:val="009064DC"/>
    <w:rsid w:val="00911741"/>
    <w:rsid w:val="00911E35"/>
    <w:rsid w:val="00911F35"/>
    <w:rsid w:val="00914AE2"/>
    <w:rsid w:val="0092045D"/>
    <w:rsid w:val="0092574D"/>
    <w:rsid w:val="00927981"/>
    <w:rsid w:val="009370C8"/>
    <w:rsid w:val="00937571"/>
    <w:rsid w:val="00945C81"/>
    <w:rsid w:val="00966392"/>
    <w:rsid w:val="00973A26"/>
    <w:rsid w:val="00986E0D"/>
    <w:rsid w:val="00987513"/>
    <w:rsid w:val="009951E1"/>
    <w:rsid w:val="009A3F38"/>
    <w:rsid w:val="009A6ED0"/>
    <w:rsid w:val="009B5115"/>
    <w:rsid w:val="009C4ABE"/>
    <w:rsid w:val="009C4F44"/>
    <w:rsid w:val="009E0B8A"/>
    <w:rsid w:val="009E291F"/>
    <w:rsid w:val="009E5095"/>
    <w:rsid w:val="009F7BFC"/>
    <w:rsid w:val="00A00C1E"/>
    <w:rsid w:val="00A118C6"/>
    <w:rsid w:val="00A15196"/>
    <w:rsid w:val="00A16341"/>
    <w:rsid w:val="00A216D4"/>
    <w:rsid w:val="00A306B9"/>
    <w:rsid w:val="00A545B8"/>
    <w:rsid w:val="00A61E62"/>
    <w:rsid w:val="00A73F65"/>
    <w:rsid w:val="00A80B07"/>
    <w:rsid w:val="00A81B06"/>
    <w:rsid w:val="00A84289"/>
    <w:rsid w:val="00A860A2"/>
    <w:rsid w:val="00A86507"/>
    <w:rsid w:val="00A95A26"/>
    <w:rsid w:val="00A97774"/>
    <w:rsid w:val="00AA12C5"/>
    <w:rsid w:val="00AA3CAF"/>
    <w:rsid w:val="00AC08DB"/>
    <w:rsid w:val="00AC684A"/>
    <w:rsid w:val="00AC77DA"/>
    <w:rsid w:val="00AD6403"/>
    <w:rsid w:val="00AE1C67"/>
    <w:rsid w:val="00AF0597"/>
    <w:rsid w:val="00B03CE2"/>
    <w:rsid w:val="00B046AE"/>
    <w:rsid w:val="00B064D3"/>
    <w:rsid w:val="00B346DD"/>
    <w:rsid w:val="00B40560"/>
    <w:rsid w:val="00B4776F"/>
    <w:rsid w:val="00B578E3"/>
    <w:rsid w:val="00B604EB"/>
    <w:rsid w:val="00B60759"/>
    <w:rsid w:val="00B617DE"/>
    <w:rsid w:val="00B63498"/>
    <w:rsid w:val="00B74AB9"/>
    <w:rsid w:val="00B75134"/>
    <w:rsid w:val="00B81EBF"/>
    <w:rsid w:val="00B827DE"/>
    <w:rsid w:val="00B92A6B"/>
    <w:rsid w:val="00B96C77"/>
    <w:rsid w:val="00BB43D2"/>
    <w:rsid w:val="00BC0029"/>
    <w:rsid w:val="00BC351E"/>
    <w:rsid w:val="00BC4009"/>
    <w:rsid w:val="00BC72E8"/>
    <w:rsid w:val="00BD15D1"/>
    <w:rsid w:val="00BD7126"/>
    <w:rsid w:val="00BE2C26"/>
    <w:rsid w:val="00BE439A"/>
    <w:rsid w:val="00C02B77"/>
    <w:rsid w:val="00C03209"/>
    <w:rsid w:val="00C07BD5"/>
    <w:rsid w:val="00C129AF"/>
    <w:rsid w:val="00C209DE"/>
    <w:rsid w:val="00C22D99"/>
    <w:rsid w:val="00C3093E"/>
    <w:rsid w:val="00C312DB"/>
    <w:rsid w:val="00C343E0"/>
    <w:rsid w:val="00C35A46"/>
    <w:rsid w:val="00C412FD"/>
    <w:rsid w:val="00C440AB"/>
    <w:rsid w:val="00C4431B"/>
    <w:rsid w:val="00C47882"/>
    <w:rsid w:val="00C5490A"/>
    <w:rsid w:val="00C67FBB"/>
    <w:rsid w:val="00C76378"/>
    <w:rsid w:val="00C84A6C"/>
    <w:rsid w:val="00C93651"/>
    <w:rsid w:val="00CA1EC9"/>
    <w:rsid w:val="00CA5F56"/>
    <w:rsid w:val="00CB2FA3"/>
    <w:rsid w:val="00CC4309"/>
    <w:rsid w:val="00CF5493"/>
    <w:rsid w:val="00D04508"/>
    <w:rsid w:val="00D15036"/>
    <w:rsid w:val="00D25E7A"/>
    <w:rsid w:val="00D430A8"/>
    <w:rsid w:val="00D450DF"/>
    <w:rsid w:val="00D57D1F"/>
    <w:rsid w:val="00D61DCE"/>
    <w:rsid w:val="00D652E0"/>
    <w:rsid w:val="00D67FE2"/>
    <w:rsid w:val="00D73F5C"/>
    <w:rsid w:val="00D87AEA"/>
    <w:rsid w:val="00D905F2"/>
    <w:rsid w:val="00D96951"/>
    <w:rsid w:val="00DA6390"/>
    <w:rsid w:val="00DA7707"/>
    <w:rsid w:val="00DB02EB"/>
    <w:rsid w:val="00DB2AED"/>
    <w:rsid w:val="00DB4309"/>
    <w:rsid w:val="00DC1313"/>
    <w:rsid w:val="00DC1751"/>
    <w:rsid w:val="00DC6C2E"/>
    <w:rsid w:val="00DD2AE8"/>
    <w:rsid w:val="00DE0F8D"/>
    <w:rsid w:val="00DE4F0B"/>
    <w:rsid w:val="00DF2D5E"/>
    <w:rsid w:val="00DF59A9"/>
    <w:rsid w:val="00E05559"/>
    <w:rsid w:val="00E06E5B"/>
    <w:rsid w:val="00E243E9"/>
    <w:rsid w:val="00E25E1C"/>
    <w:rsid w:val="00E2607F"/>
    <w:rsid w:val="00E3106D"/>
    <w:rsid w:val="00E3218D"/>
    <w:rsid w:val="00E32C20"/>
    <w:rsid w:val="00E37070"/>
    <w:rsid w:val="00E37A04"/>
    <w:rsid w:val="00E37D6C"/>
    <w:rsid w:val="00E44D2D"/>
    <w:rsid w:val="00E44F9B"/>
    <w:rsid w:val="00E6472D"/>
    <w:rsid w:val="00E7340F"/>
    <w:rsid w:val="00E7512E"/>
    <w:rsid w:val="00E769D6"/>
    <w:rsid w:val="00E807BD"/>
    <w:rsid w:val="00E921F2"/>
    <w:rsid w:val="00E945E3"/>
    <w:rsid w:val="00EA09C4"/>
    <w:rsid w:val="00EA53FA"/>
    <w:rsid w:val="00EA721C"/>
    <w:rsid w:val="00ED1F8A"/>
    <w:rsid w:val="00ED4A81"/>
    <w:rsid w:val="00EE46DE"/>
    <w:rsid w:val="00EE7A58"/>
    <w:rsid w:val="00EF0169"/>
    <w:rsid w:val="00EF0EB5"/>
    <w:rsid w:val="00EF0F04"/>
    <w:rsid w:val="00EF3F9B"/>
    <w:rsid w:val="00F05C93"/>
    <w:rsid w:val="00F276A5"/>
    <w:rsid w:val="00F33D4C"/>
    <w:rsid w:val="00F34DBD"/>
    <w:rsid w:val="00F531E7"/>
    <w:rsid w:val="00F634F5"/>
    <w:rsid w:val="00F82C71"/>
    <w:rsid w:val="00F83FAD"/>
    <w:rsid w:val="00F86125"/>
    <w:rsid w:val="00F87A6C"/>
    <w:rsid w:val="00F95F32"/>
    <w:rsid w:val="00F96553"/>
    <w:rsid w:val="00F97345"/>
    <w:rsid w:val="00FA3408"/>
    <w:rsid w:val="00FB7035"/>
    <w:rsid w:val="00FC3496"/>
    <w:rsid w:val="00FD7001"/>
    <w:rsid w:val="00FD70C1"/>
    <w:rsid w:val="00FE0B7A"/>
    <w:rsid w:val="00FE46FE"/>
    <w:rsid w:val="00FE75D5"/>
    <w:rsid w:val="00FE7949"/>
    <w:rsid w:val="00FF15C1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5C92E6A-9D91-44CB-8844-28A7C35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D2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4D2D"/>
    <w:rPr>
      <w:rFonts w:ascii="Symbol" w:hAnsi="Symbol" w:cs="OpenSymbol"/>
    </w:rPr>
  </w:style>
  <w:style w:type="character" w:customStyle="1" w:styleId="Absatz-Standardschriftart">
    <w:name w:val="Absatz-Standardschriftart"/>
    <w:rsid w:val="00E44D2D"/>
  </w:style>
  <w:style w:type="character" w:customStyle="1" w:styleId="WW-Absatz-Standardschriftart">
    <w:name w:val="WW-Absatz-Standardschriftart"/>
    <w:rsid w:val="00E44D2D"/>
  </w:style>
  <w:style w:type="character" w:customStyle="1" w:styleId="Znakinumeracji">
    <w:name w:val="Znaki numeracji"/>
    <w:rsid w:val="00E44D2D"/>
  </w:style>
  <w:style w:type="character" w:customStyle="1" w:styleId="Symbolewypunktowania">
    <w:name w:val="Symbole wypunktowania"/>
    <w:rsid w:val="00E44D2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44D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44D2D"/>
    <w:pPr>
      <w:spacing w:after="120"/>
    </w:pPr>
  </w:style>
  <w:style w:type="paragraph" w:styleId="Lista">
    <w:name w:val="List"/>
    <w:basedOn w:val="Tekstpodstawowy"/>
    <w:rsid w:val="00E44D2D"/>
    <w:rPr>
      <w:rFonts w:cs="Tahoma"/>
    </w:rPr>
  </w:style>
  <w:style w:type="paragraph" w:customStyle="1" w:styleId="Podpis1">
    <w:name w:val="Podpis1"/>
    <w:basedOn w:val="Normalny"/>
    <w:rsid w:val="00E44D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4D2D"/>
    <w:pPr>
      <w:suppressLineNumbers/>
    </w:pPr>
    <w:rPr>
      <w:rFonts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B46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72E8"/>
    <w:rPr>
      <w:color w:val="0000FF"/>
      <w:u w:val="single"/>
    </w:rPr>
  </w:style>
  <w:style w:type="paragraph" w:customStyle="1" w:styleId="StylStylpodpunktArial">
    <w:name w:val="Styl Styl_podpunkt + Arial"/>
    <w:basedOn w:val="Normalny"/>
    <w:rsid w:val="00DA6390"/>
    <w:pPr>
      <w:widowControl/>
      <w:numPr>
        <w:ilvl w:val="1"/>
        <w:numId w:val="7"/>
      </w:numPr>
      <w:suppressAutoHyphens w:val="0"/>
      <w:jc w:val="both"/>
    </w:pPr>
    <w:rPr>
      <w:rFonts w:ascii="Arial" w:eastAsia="Times New Roman" w:hAnsi="Arial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C93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C93"/>
    <w:rPr>
      <w:rFonts w:eastAsia="Lucida Sans Unicode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C93"/>
    <w:rPr>
      <w:rFonts w:ascii="Tahoma" w:eastAsia="Lucida Sans Unicode" w:hAnsi="Tahoma" w:cs="Tahoma"/>
      <w:kern w:val="1"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103C27"/>
    <w:rPr>
      <w:rFonts w:ascii="Verdana" w:hAnsi="Verdana" w:cs="Verdana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103C27"/>
    <w:rPr>
      <w:rFonts w:ascii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7DA"/>
    <w:pPr>
      <w:ind w:left="720"/>
      <w:contextualSpacing/>
    </w:pPr>
  </w:style>
  <w:style w:type="paragraph" w:customStyle="1" w:styleId="Tekstpodstawowy21">
    <w:name w:val="Tekst podstawowy 21"/>
    <w:basedOn w:val="Normalny"/>
    <w:rsid w:val="007652B6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kern w:val="0"/>
      <w:sz w:val="22"/>
      <w:szCs w:val="20"/>
    </w:rPr>
  </w:style>
  <w:style w:type="paragraph" w:customStyle="1" w:styleId="Standard">
    <w:name w:val="Standard"/>
    <w:rsid w:val="00FD70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B3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2C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6B3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2C2"/>
    <w:rPr>
      <w:rFonts w:eastAsia="Lucida Sans Unicode"/>
      <w:kern w:val="1"/>
      <w:sz w:val="24"/>
      <w:szCs w:val="24"/>
    </w:rPr>
  </w:style>
  <w:style w:type="paragraph" w:customStyle="1" w:styleId="Tekstpodstawowy32">
    <w:name w:val="Tekst podstawowy 32"/>
    <w:basedOn w:val="Normalny"/>
    <w:rsid w:val="00BB43D2"/>
    <w:pPr>
      <w:autoSpaceDE w:val="0"/>
      <w:spacing w:line="360" w:lineRule="auto"/>
    </w:pPr>
    <w:rPr>
      <w:rFonts w:eastAsia="Times New Roman" w:cs="Calibri"/>
      <w:kern w:val="0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52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uiPriority w:val="99"/>
    <w:rsid w:val="000C3E77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68B1"/>
    <w:rPr>
      <w:rFonts w:eastAsia="Lucida Sans Unicode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51E1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51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l-text">
    <w:name w:val="Zal-text"/>
    <w:basedOn w:val="Normalny"/>
    <w:uiPriority w:val="99"/>
    <w:rsid w:val="00BC351E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</w:rPr>
  </w:style>
  <w:style w:type="character" w:styleId="Pogrubienie">
    <w:name w:val="Strong"/>
    <w:qFormat/>
    <w:rsid w:val="00C34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s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1D48-486C-4AAE-A8B6-4FA085B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Links>
    <vt:vector size="6" baseType="variant"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://www.dorzeczebialej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Grzegorz Bilas</cp:lastModifiedBy>
  <cp:revision>4</cp:revision>
  <cp:lastPrinted>2019-10-16T10:19:00Z</cp:lastPrinted>
  <dcterms:created xsi:type="dcterms:W3CDTF">2019-10-16T10:19:00Z</dcterms:created>
  <dcterms:modified xsi:type="dcterms:W3CDTF">2020-09-22T10:41:00Z</dcterms:modified>
</cp:coreProperties>
</file>